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9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810"/>
        <w:gridCol w:w="7200"/>
        <w:gridCol w:w="1350"/>
      </w:tblGrid>
      <w:tr w:rsidR="006843C4" w:rsidRPr="000B67E0" w14:paraId="45380A5C" w14:textId="77777777" w:rsidTr="00CA1D19">
        <w:tc>
          <w:tcPr>
            <w:tcW w:w="3600" w:type="dxa"/>
          </w:tcPr>
          <w:p w14:paraId="5FEC0F47" w14:textId="77777777" w:rsidR="006843C4" w:rsidRPr="00E73CE1" w:rsidRDefault="006843C4" w:rsidP="00600198">
            <w:pPr>
              <w:pStyle w:val="Heading2"/>
              <w:snapToGrid w:val="0"/>
              <w:ind w:left="-10" w:right="-5" w:firstLine="0"/>
              <w:rPr>
                <w:b/>
              </w:rPr>
            </w:pPr>
            <w:r w:rsidRPr="00E73CE1">
              <w:rPr>
                <w:b/>
              </w:rPr>
              <w:t>GE Reagan Foundation Scholarship Program</w:t>
            </w:r>
          </w:p>
          <w:p w14:paraId="7E12F0DA" w14:textId="77777777" w:rsidR="006843C4" w:rsidRDefault="006843C4" w:rsidP="00600198">
            <w:pPr>
              <w:pStyle w:val="BodyText"/>
            </w:pPr>
          </w:p>
          <w:p w14:paraId="0683C872" w14:textId="37AEE823" w:rsidR="006843C4" w:rsidRPr="000B67E0" w:rsidRDefault="006843C4" w:rsidP="001D225E">
            <w:pPr>
              <w:rPr>
                <w:sz w:val="20"/>
                <w:szCs w:val="20"/>
              </w:rPr>
            </w:pPr>
            <w:hyperlink r:id="rId8" w:history="1">
              <w:r w:rsidRPr="00E73CE1">
                <w:rPr>
                  <w:rStyle w:val="Hyperlink"/>
                </w:rPr>
                <w:t>http://www.reaganfoundation.org/scholarships</w:t>
              </w:r>
            </w:hyperlink>
          </w:p>
        </w:tc>
        <w:tc>
          <w:tcPr>
            <w:tcW w:w="810" w:type="dxa"/>
          </w:tcPr>
          <w:p w14:paraId="08AD77C9" w14:textId="0FF84F3F" w:rsidR="006843C4" w:rsidRPr="000B67E0" w:rsidRDefault="006843C4" w:rsidP="001D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5</w:t>
            </w:r>
          </w:p>
        </w:tc>
        <w:tc>
          <w:tcPr>
            <w:tcW w:w="7200" w:type="dxa"/>
          </w:tcPr>
          <w:p w14:paraId="0A36CBE8" w14:textId="77777777" w:rsidR="006843C4" w:rsidRPr="00E73CE1" w:rsidRDefault="006843C4" w:rsidP="006843C4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color w:val="0A0A0A"/>
                <w:sz w:val="19"/>
                <w:szCs w:val="19"/>
              </w:rPr>
            </w:pPr>
            <w:r w:rsidRPr="00E73CE1">
              <w:rPr>
                <w:rFonts w:eastAsia="Times New Roman"/>
                <w:color w:val="0A0A0A"/>
                <w:sz w:val="19"/>
                <w:szCs w:val="19"/>
              </w:rPr>
              <w:t>demonstrate at school, at the workplace, and within the community the attributes of leadership, drive, integrity, and citizenship;</w:t>
            </w:r>
          </w:p>
          <w:p w14:paraId="73393FE5" w14:textId="77777777" w:rsidR="006843C4" w:rsidRPr="00E73CE1" w:rsidRDefault="006843C4" w:rsidP="006843C4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color w:val="0A0A0A"/>
                <w:sz w:val="19"/>
                <w:szCs w:val="19"/>
              </w:rPr>
            </w:pPr>
            <w:r w:rsidRPr="00E73CE1">
              <w:rPr>
                <w:rFonts w:eastAsia="Times New Roman"/>
                <w:color w:val="0A0A0A"/>
                <w:sz w:val="19"/>
                <w:szCs w:val="19"/>
              </w:rPr>
              <w:t>demonstrate strong academic performance (minimum 3.0 grade point average/4.0 scale or equivalent);</w:t>
            </w:r>
          </w:p>
          <w:p w14:paraId="7655325E" w14:textId="77777777" w:rsidR="006843C4" w:rsidRPr="00E73CE1" w:rsidRDefault="006843C4" w:rsidP="006843C4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color w:val="0A0A0A"/>
                <w:sz w:val="19"/>
                <w:szCs w:val="19"/>
              </w:rPr>
            </w:pPr>
            <w:r w:rsidRPr="00E73CE1">
              <w:rPr>
                <w:rFonts w:eastAsia="Times New Roman"/>
                <w:color w:val="0A0A0A"/>
                <w:sz w:val="19"/>
                <w:szCs w:val="19"/>
              </w:rPr>
              <w:t>be citizens of the United States of America;</w:t>
            </w:r>
          </w:p>
          <w:p w14:paraId="3D7A3BDB" w14:textId="77777777" w:rsidR="006843C4" w:rsidRPr="00E73CE1" w:rsidRDefault="006843C4" w:rsidP="006843C4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color w:val="0A0A0A"/>
                <w:sz w:val="19"/>
                <w:szCs w:val="19"/>
              </w:rPr>
            </w:pPr>
            <w:r w:rsidRPr="00E73CE1">
              <w:rPr>
                <w:rFonts w:eastAsia="Times New Roman"/>
                <w:color w:val="0A0A0A"/>
                <w:sz w:val="19"/>
                <w:szCs w:val="19"/>
              </w:rPr>
              <w:t>be current high school seniors attending high school in the United States (students living on U.S. Armed Forces base and homeschooled students are also eligible); and</w:t>
            </w:r>
          </w:p>
          <w:p w14:paraId="59D1FA32" w14:textId="15571634" w:rsidR="006843C4" w:rsidRPr="000B67E0" w:rsidRDefault="006843C4" w:rsidP="00CA1D1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73CE1">
              <w:rPr>
                <w:rFonts w:eastAsia="Times New Roman"/>
                <w:color w:val="0A0A0A"/>
                <w:sz w:val="19"/>
                <w:szCs w:val="19"/>
              </w:rPr>
              <w:t>plan to enroll in a full-time undergraduate course of study toward a bachelor’s degree at an accredited four-year college or university in the United States for the entire upcoming academic year.</w:t>
            </w:r>
          </w:p>
        </w:tc>
        <w:tc>
          <w:tcPr>
            <w:tcW w:w="1350" w:type="dxa"/>
          </w:tcPr>
          <w:p w14:paraId="2D2D7D98" w14:textId="76686B14" w:rsidR="006843C4" w:rsidRPr="000B67E0" w:rsidRDefault="006843C4" w:rsidP="001D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to $40,000</w:t>
            </w:r>
          </w:p>
        </w:tc>
      </w:tr>
      <w:tr w:rsidR="006843C4" w:rsidRPr="000B67E0" w14:paraId="13A9A97F" w14:textId="77777777" w:rsidTr="00CA1D19">
        <w:tc>
          <w:tcPr>
            <w:tcW w:w="3600" w:type="dxa"/>
          </w:tcPr>
          <w:p w14:paraId="1EE0E43D" w14:textId="77777777" w:rsidR="006843C4" w:rsidRPr="00594AF7" w:rsidRDefault="006843C4" w:rsidP="00600198">
            <w:pPr>
              <w:pStyle w:val="NoSpacing"/>
              <w:snapToGrid w:val="0"/>
              <w:ind w:left="-10" w:right="-5"/>
              <w:rPr>
                <w:b/>
              </w:rPr>
            </w:pPr>
            <w:r w:rsidRPr="00594AF7">
              <w:rPr>
                <w:b/>
              </w:rPr>
              <w:t>Foot Locker Scholar Athletes</w:t>
            </w:r>
          </w:p>
          <w:p w14:paraId="34A0C94F" w14:textId="77777777" w:rsidR="006843C4" w:rsidRPr="00F22597" w:rsidRDefault="006843C4" w:rsidP="00600198">
            <w:pPr>
              <w:pStyle w:val="NoSpacing"/>
              <w:tabs>
                <w:tab w:val="left" w:pos="1920"/>
              </w:tabs>
              <w:snapToGrid w:val="0"/>
              <w:ind w:right="-5"/>
              <w:rPr>
                <w:b/>
              </w:rPr>
            </w:pPr>
            <w:r w:rsidRPr="00594AF7">
              <w:rPr>
                <w:b/>
              </w:rPr>
              <w:tab/>
            </w:r>
          </w:p>
          <w:p w14:paraId="7B03EB6B" w14:textId="1757AAAD" w:rsidR="006843C4" w:rsidRDefault="006843C4" w:rsidP="001D225E">
            <w:pPr>
              <w:pStyle w:val="NoSpacing"/>
              <w:snapToGrid w:val="0"/>
              <w:ind w:left="-10" w:right="-5"/>
            </w:pPr>
            <w:hyperlink r:id="rId9" w:history="1">
              <w:r w:rsidRPr="000D3A55">
                <w:rPr>
                  <w:rStyle w:val="Hyperlink"/>
                  <w:rFonts w:eastAsiaTheme="minorHAnsi"/>
                </w:rPr>
                <w:t>https://www.footlockerscholarathletes.com/faqs</w:t>
              </w:r>
            </w:hyperlink>
          </w:p>
        </w:tc>
        <w:tc>
          <w:tcPr>
            <w:tcW w:w="810" w:type="dxa"/>
          </w:tcPr>
          <w:p w14:paraId="606B5484" w14:textId="18CCFE15" w:rsidR="006843C4" w:rsidRPr="000B67E0" w:rsidRDefault="006843C4" w:rsidP="001D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</w:t>
            </w:r>
          </w:p>
        </w:tc>
        <w:tc>
          <w:tcPr>
            <w:tcW w:w="7200" w:type="dxa"/>
          </w:tcPr>
          <w:p w14:paraId="1E200DDC" w14:textId="77777777" w:rsidR="006843C4" w:rsidRPr="00A42CBE" w:rsidRDefault="006843C4" w:rsidP="006843C4">
            <w:pPr>
              <w:pStyle w:val="ListParagraph"/>
              <w:numPr>
                <w:ilvl w:val="0"/>
                <w:numId w:val="22"/>
              </w:numPr>
              <w:suppressAutoHyphens/>
              <w:snapToGrid w:val="0"/>
              <w:rPr>
                <w:sz w:val="20"/>
                <w:szCs w:val="20"/>
              </w:rPr>
            </w:pPr>
            <w:r w:rsidRPr="00A42CBE">
              <w:rPr>
                <w:sz w:val="20"/>
                <w:szCs w:val="20"/>
              </w:rPr>
              <w:t>Entering 4-year college fall after grad</w:t>
            </w:r>
          </w:p>
          <w:p w14:paraId="4EC07854" w14:textId="77777777" w:rsidR="006843C4" w:rsidRPr="00A42CBE" w:rsidRDefault="006843C4" w:rsidP="006843C4">
            <w:pPr>
              <w:pStyle w:val="ListParagraph"/>
              <w:numPr>
                <w:ilvl w:val="0"/>
                <w:numId w:val="22"/>
              </w:numPr>
              <w:suppressAutoHyphens/>
              <w:snapToGrid w:val="0"/>
              <w:rPr>
                <w:sz w:val="20"/>
                <w:szCs w:val="20"/>
              </w:rPr>
            </w:pPr>
            <w:r w:rsidRPr="00A42CBE">
              <w:rPr>
                <w:sz w:val="20"/>
                <w:szCs w:val="20"/>
              </w:rPr>
              <w:t>HS, intramural or community sports,</w:t>
            </w:r>
          </w:p>
          <w:p w14:paraId="48D50C53" w14:textId="77777777" w:rsidR="006843C4" w:rsidRPr="00A42CBE" w:rsidRDefault="006843C4" w:rsidP="006843C4">
            <w:pPr>
              <w:pStyle w:val="ListParagraph"/>
              <w:numPr>
                <w:ilvl w:val="0"/>
                <w:numId w:val="22"/>
              </w:numPr>
              <w:suppressAutoHyphens/>
              <w:snapToGrid w:val="0"/>
              <w:rPr>
                <w:sz w:val="20"/>
                <w:szCs w:val="20"/>
              </w:rPr>
            </w:pPr>
            <w:r w:rsidRPr="00A42CBE">
              <w:rPr>
                <w:sz w:val="20"/>
                <w:szCs w:val="20"/>
              </w:rPr>
              <w:t>3.0GPA</w:t>
            </w:r>
          </w:p>
          <w:p w14:paraId="2760F862" w14:textId="3046B5E1" w:rsidR="006843C4" w:rsidRPr="000B67E0" w:rsidRDefault="006843C4" w:rsidP="00CA1D19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color w:val="333333"/>
                <w:sz w:val="20"/>
                <w:szCs w:val="20"/>
              </w:rPr>
            </w:pPr>
            <w:r w:rsidRPr="00A42CBE">
              <w:rPr>
                <w:sz w:val="20"/>
                <w:szCs w:val="20"/>
              </w:rPr>
              <w:t>US Citizen</w:t>
            </w:r>
          </w:p>
        </w:tc>
        <w:tc>
          <w:tcPr>
            <w:tcW w:w="1350" w:type="dxa"/>
          </w:tcPr>
          <w:p w14:paraId="4E259A9F" w14:textId="06AB1821" w:rsidR="006843C4" w:rsidRPr="000B67E0" w:rsidRDefault="006843C4" w:rsidP="001D225E">
            <w:pPr>
              <w:rPr>
                <w:sz w:val="20"/>
                <w:szCs w:val="20"/>
              </w:rPr>
            </w:pPr>
            <w:r w:rsidRPr="00594AF7">
              <w:rPr>
                <w:sz w:val="20"/>
                <w:szCs w:val="20"/>
              </w:rPr>
              <w:t>20-20K</w:t>
            </w:r>
          </w:p>
        </w:tc>
      </w:tr>
      <w:tr w:rsidR="006843C4" w:rsidRPr="000B67E0" w14:paraId="78901A85" w14:textId="77777777" w:rsidTr="00CA1D19">
        <w:tc>
          <w:tcPr>
            <w:tcW w:w="3600" w:type="dxa"/>
          </w:tcPr>
          <w:p w14:paraId="02BD5F4C" w14:textId="77777777" w:rsidR="006843C4" w:rsidRPr="000B67E0" w:rsidRDefault="006843C4" w:rsidP="00600198">
            <w:pPr>
              <w:pStyle w:val="BodyText"/>
              <w:snapToGrid w:val="0"/>
              <w:ind w:left="-10" w:right="-5"/>
              <w:rPr>
                <w:b/>
              </w:rPr>
            </w:pPr>
            <w:r w:rsidRPr="000B67E0">
              <w:rPr>
                <w:b/>
              </w:rPr>
              <w:t>Ron Brown Scholarship</w:t>
            </w:r>
          </w:p>
          <w:p w14:paraId="35FD9165" w14:textId="77777777" w:rsidR="006843C4" w:rsidRPr="000B67E0" w:rsidRDefault="006843C4" w:rsidP="00600198">
            <w:pPr>
              <w:pStyle w:val="BodyText"/>
              <w:snapToGrid w:val="0"/>
              <w:ind w:left="-10" w:right="-5"/>
            </w:pPr>
          </w:p>
          <w:p w14:paraId="34750473" w14:textId="5BBF9EAB" w:rsidR="006843C4" w:rsidRPr="00E73CE1" w:rsidRDefault="006843C4" w:rsidP="001D225E">
            <w:pPr>
              <w:pStyle w:val="BodyText"/>
            </w:pPr>
            <w:hyperlink r:id="rId10" w:history="1">
              <w:r w:rsidRPr="000B67E0">
                <w:rPr>
                  <w:rStyle w:val="Hyperlink"/>
                </w:rPr>
                <w:t>ronbrown.org</w:t>
              </w:r>
            </w:hyperlink>
          </w:p>
        </w:tc>
        <w:tc>
          <w:tcPr>
            <w:tcW w:w="810" w:type="dxa"/>
          </w:tcPr>
          <w:p w14:paraId="08387E15" w14:textId="11828ECF" w:rsidR="006843C4" w:rsidRDefault="006843C4" w:rsidP="001D225E">
            <w:pPr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01/09</w:t>
            </w:r>
          </w:p>
        </w:tc>
        <w:tc>
          <w:tcPr>
            <w:tcW w:w="7200" w:type="dxa"/>
          </w:tcPr>
          <w:p w14:paraId="0D6DA07A" w14:textId="77777777" w:rsidR="006843C4" w:rsidRPr="000B67E0" w:rsidRDefault="006843C4" w:rsidP="006843C4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Renewable for 4 years</w:t>
            </w:r>
          </w:p>
          <w:p w14:paraId="06EC6E74" w14:textId="41B228C2" w:rsidR="006843C4" w:rsidRPr="00E73CE1" w:rsidRDefault="006843C4" w:rsidP="00CA1D19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color w:val="0A0A0A"/>
                <w:sz w:val="19"/>
                <w:szCs w:val="19"/>
              </w:rPr>
            </w:pPr>
            <w:r w:rsidRPr="000B67E0">
              <w:rPr>
                <w:sz w:val="20"/>
                <w:szCs w:val="20"/>
              </w:rPr>
              <w:t>African-American seniors demonstrating leadership, academics and service w/ financial need</w:t>
            </w:r>
          </w:p>
        </w:tc>
        <w:tc>
          <w:tcPr>
            <w:tcW w:w="1350" w:type="dxa"/>
          </w:tcPr>
          <w:p w14:paraId="3755FB22" w14:textId="27FB8B22" w:rsidR="006843C4" w:rsidRPr="000B67E0" w:rsidRDefault="006843C4" w:rsidP="001D225E">
            <w:pPr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10 will get 10K/year</w:t>
            </w:r>
          </w:p>
        </w:tc>
      </w:tr>
      <w:tr w:rsidR="006843C4" w:rsidRPr="000B67E0" w14:paraId="5BF550AF" w14:textId="77777777" w:rsidTr="00CA1D19">
        <w:tc>
          <w:tcPr>
            <w:tcW w:w="3600" w:type="dxa"/>
          </w:tcPr>
          <w:p w14:paraId="66235ED2" w14:textId="77777777" w:rsidR="006843C4" w:rsidRPr="00C830FA" w:rsidRDefault="006843C4" w:rsidP="00600198">
            <w:pPr>
              <w:pStyle w:val="Heading2"/>
              <w:snapToGrid w:val="0"/>
              <w:ind w:left="-10" w:right="-5" w:firstLine="0"/>
              <w:rPr>
                <w:b/>
              </w:rPr>
            </w:pPr>
            <w:r w:rsidRPr="00C830FA">
              <w:rPr>
                <w:b/>
              </w:rPr>
              <w:lastRenderedPageBreak/>
              <w:t>Latin American Educational Foundation</w:t>
            </w:r>
          </w:p>
          <w:p w14:paraId="4CCA2762" w14:textId="75F98B9B" w:rsidR="006843C4" w:rsidRPr="000B67E0" w:rsidRDefault="006843C4" w:rsidP="001D225E">
            <w:pPr>
              <w:rPr>
                <w:sz w:val="20"/>
                <w:szCs w:val="20"/>
              </w:rPr>
            </w:pPr>
            <w:r w:rsidRPr="00C830FA">
              <w:t xml:space="preserve">Apply online at </w:t>
            </w:r>
            <w:hyperlink r:id="rId11" w:history="1">
              <w:r w:rsidRPr="00C830FA">
                <w:rPr>
                  <w:rStyle w:val="Hyperlink"/>
                </w:rPr>
                <w:t>www.laef.org</w:t>
              </w:r>
            </w:hyperlink>
          </w:p>
        </w:tc>
        <w:tc>
          <w:tcPr>
            <w:tcW w:w="810" w:type="dxa"/>
          </w:tcPr>
          <w:p w14:paraId="0255A8C2" w14:textId="6986C781" w:rsidR="006843C4" w:rsidRPr="000B67E0" w:rsidRDefault="006843C4" w:rsidP="001D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7200" w:type="dxa"/>
          </w:tcPr>
          <w:p w14:paraId="14DC43D4" w14:textId="77777777" w:rsidR="006843C4" w:rsidRPr="00C830FA" w:rsidRDefault="006843C4" w:rsidP="006843C4">
            <w:pPr>
              <w:numPr>
                <w:ilvl w:val="0"/>
                <w:numId w:val="23"/>
              </w:numPr>
              <w:suppressAutoHyphens/>
              <w:snapToGrid w:val="0"/>
              <w:rPr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>Colorado resident</w:t>
            </w:r>
          </w:p>
          <w:p w14:paraId="6122C7FF" w14:textId="77777777" w:rsidR="006843C4" w:rsidRPr="00C830FA" w:rsidRDefault="006843C4" w:rsidP="006843C4">
            <w:pPr>
              <w:numPr>
                <w:ilvl w:val="0"/>
                <w:numId w:val="23"/>
              </w:numPr>
              <w:suppressAutoHyphens/>
              <w:rPr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>Hispanic heritage and/or actively involved in the Hispanic community</w:t>
            </w:r>
          </w:p>
          <w:p w14:paraId="0E5F7362" w14:textId="77777777" w:rsidR="006843C4" w:rsidRPr="00C830FA" w:rsidRDefault="006843C4" w:rsidP="006843C4">
            <w:pPr>
              <w:numPr>
                <w:ilvl w:val="0"/>
                <w:numId w:val="23"/>
              </w:numPr>
              <w:suppressAutoHyphens/>
              <w:rPr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>Minimum 3.0 GPA</w:t>
            </w:r>
          </w:p>
          <w:p w14:paraId="13BD1FA9" w14:textId="7EDA1FBC" w:rsidR="006843C4" w:rsidRPr="000B67E0" w:rsidRDefault="006843C4" w:rsidP="00CA1D1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759BF">
              <w:t>Accepted to an accredited college, university or vocational school</w:t>
            </w:r>
          </w:p>
        </w:tc>
        <w:tc>
          <w:tcPr>
            <w:tcW w:w="1350" w:type="dxa"/>
          </w:tcPr>
          <w:p w14:paraId="572745AA" w14:textId="77777777" w:rsidR="006843C4" w:rsidRPr="00C830FA" w:rsidRDefault="006843C4" w:rsidP="00600198">
            <w:pPr>
              <w:snapToGrid w:val="0"/>
              <w:jc w:val="center"/>
              <w:rPr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>120 Scholarships</w:t>
            </w:r>
          </w:p>
          <w:p w14:paraId="5974412D" w14:textId="18A87203" w:rsidR="006843C4" w:rsidRPr="000B67E0" w:rsidRDefault="006843C4" w:rsidP="001D225E">
            <w:pPr>
              <w:rPr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>$500-$2000</w:t>
            </w:r>
          </w:p>
        </w:tc>
      </w:tr>
      <w:tr w:rsidR="006843C4" w:rsidRPr="00A8081A" w14:paraId="7197EFBC" w14:textId="77777777" w:rsidTr="00CA1D19">
        <w:tc>
          <w:tcPr>
            <w:tcW w:w="3600" w:type="dxa"/>
          </w:tcPr>
          <w:p w14:paraId="2AB3886F" w14:textId="77777777" w:rsidR="006843C4" w:rsidRPr="00C830FA" w:rsidRDefault="006843C4" w:rsidP="00600198">
            <w:pPr>
              <w:pStyle w:val="Heading2"/>
              <w:snapToGrid w:val="0"/>
              <w:ind w:left="-10" w:right="-5" w:firstLine="0"/>
              <w:rPr>
                <w:b/>
              </w:rPr>
            </w:pPr>
            <w:r w:rsidRPr="00C830FA">
              <w:rPr>
                <w:b/>
              </w:rPr>
              <w:t>Future Farmers of America Scholarship</w:t>
            </w:r>
          </w:p>
          <w:p w14:paraId="4485CEE2" w14:textId="77777777" w:rsidR="006843C4" w:rsidRPr="00C830FA" w:rsidRDefault="006843C4" w:rsidP="00600198">
            <w:pPr>
              <w:pStyle w:val="BodyText"/>
            </w:pPr>
          </w:p>
          <w:p w14:paraId="47618D6F" w14:textId="5C5E95A8" w:rsidR="006843C4" w:rsidRPr="000B67E0" w:rsidRDefault="006843C4" w:rsidP="001D225E">
            <w:pPr>
              <w:rPr>
                <w:sz w:val="20"/>
                <w:szCs w:val="20"/>
              </w:rPr>
            </w:pPr>
            <w:r w:rsidRPr="00C830FA">
              <w:t>ffa.org/programs/grantsandscholarships/Scholarships/</w:t>
            </w:r>
          </w:p>
        </w:tc>
        <w:tc>
          <w:tcPr>
            <w:tcW w:w="810" w:type="dxa"/>
          </w:tcPr>
          <w:p w14:paraId="047BBFF5" w14:textId="250086D6" w:rsidR="006843C4" w:rsidRPr="000B67E0" w:rsidRDefault="006843C4" w:rsidP="001D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830F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7200" w:type="dxa"/>
          </w:tcPr>
          <w:p w14:paraId="0DF8CE76" w14:textId="77777777" w:rsidR="006843C4" w:rsidRPr="00C830FA" w:rsidRDefault="006843C4" w:rsidP="006843C4">
            <w:pPr>
              <w:numPr>
                <w:ilvl w:val="0"/>
                <w:numId w:val="20"/>
              </w:numPr>
              <w:suppressAutoHyphens/>
              <w:snapToGrid w:val="0"/>
              <w:rPr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>Under 23</w:t>
            </w:r>
          </w:p>
          <w:p w14:paraId="1D15447C" w14:textId="77777777" w:rsidR="006843C4" w:rsidRPr="00C830FA" w:rsidRDefault="006843C4" w:rsidP="006843C4">
            <w:pPr>
              <w:numPr>
                <w:ilvl w:val="0"/>
                <w:numId w:val="20"/>
              </w:numPr>
              <w:suppressAutoHyphens/>
              <w:snapToGrid w:val="0"/>
              <w:rPr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>Member of FFA</w:t>
            </w:r>
          </w:p>
          <w:p w14:paraId="53F104B0" w14:textId="77777777" w:rsidR="006843C4" w:rsidRPr="00C830FA" w:rsidRDefault="006843C4" w:rsidP="006843C4">
            <w:pPr>
              <w:numPr>
                <w:ilvl w:val="0"/>
                <w:numId w:val="20"/>
              </w:numPr>
              <w:suppressAutoHyphens/>
              <w:snapToGrid w:val="0"/>
              <w:rPr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>Mailing address</w:t>
            </w:r>
          </w:p>
          <w:p w14:paraId="604DC441" w14:textId="77777777" w:rsidR="006843C4" w:rsidRPr="00C830FA" w:rsidRDefault="006843C4" w:rsidP="006843C4">
            <w:pPr>
              <w:numPr>
                <w:ilvl w:val="0"/>
                <w:numId w:val="20"/>
              </w:numPr>
              <w:suppressAutoHyphens/>
              <w:snapToGrid w:val="0"/>
              <w:rPr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>Attend college in US</w:t>
            </w:r>
          </w:p>
          <w:p w14:paraId="73F0411F" w14:textId="226ED62B" w:rsidR="006843C4" w:rsidRPr="000B67E0" w:rsidRDefault="006843C4" w:rsidP="00CA1D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>Senior</w:t>
            </w:r>
          </w:p>
        </w:tc>
        <w:tc>
          <w:tcPr>
            <w:tcW w:w="1350" w:type="dxa"/>
          </w:tcPr>
          <w:p w14:paraId="53E81551" w14:textId="77777777" w:rsidR="006843C4" w:rsidRDefault="006843C4" w:rsidP="00600198">
            <w:pPr>
              <w:rPr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>Multiple 1K Awards</w:t>
            </w:r>
          </w:p>
          <w:p w14:paraId="0986A1DD" w14:textId="77777777" w:rsidR="006843C4" w:rsidRDefault="006843C4" w:rsidP="00600198">
            <w:pPr>
              <w:rPr>
                <w:sz w:val="20"/>
                <w:szCs w:val="20"/>
              </w:rPr>
            </w:pPr>
          </w:p>
          <w:p w14:paraId="62FF276A" w14:textId="111B0052" w:rsidR="006843C4" w:rsidRPr="00A8081A" w:rsidRDefault="006843C4" w:rsidP="001D225E"/>
        </w:tc>
      </w:tr>
      <w:tr w:rsidR="006843C4" w:rsidRPr="00A8081A" w14:paraId="5C97B261" w14:textId="77777777" w:rsidTr="00CA1D19">
        <w:tc>
          <w:tcPr>
            <w:tcW w:w="3600" w:type="dxa"/>
          </w:tcPr>
          <w:p w14:paraId="494EDF04" w14:textId="77777777" w:rsidR="006843C4" w:rsidRPr="000B67E0" w:rsidRDefault="006843C4" w:rsidP="00600198">
            <w:pPr>
              <w:pStyle w:val="Heading2"/>
              <w:snapToGrid w:val="0"/>
              <w:ind w:left="-10" w:right="-5" w:firstLine="0"/>
              <w:rPr>
                <w:b/>
              </w:rPr>
            </w:pPr>
            <w:r w:rsidRPr="000B67E0">
              <w:rPr>
                <w:b/>
              </w:rPr>
              <w:t>Colorado Mesa University Ambassador Program</w:t>
            </w:r>
          </w:p>
          <w:p w14:paraId="431B3AA8" w14:textId="71CE7CA9" w:rsidR="006843C4" w:rsidRPr="000B67E0" w:rsidRDefault="006843C4" w:rsidP="001D225E">
            <w:pPr>
              <w:rPr>
                <w:sz w:val="20"/>
                <w:szCs w:val="20"/>
              </w:rPr>
            </w:pPr>
            <w:hyperlink r:id="rId12" w:history="1">
              <w:r w:rsidRPr="000B67E0">
                <w:rPr>
                  <w:rStyle w:val="Hyperlink"/>
                </w:rPr>
                <w:t>http://future.color</w:t>
              </w:r>
              <w:r w:rsidRPr="000B67E0">
                <w:rPr>
                  <w:rStyle w:val="Hyperlink"/>
                </w:rPr>
                <w:t>a</w:t>
              </w:r>
              <w:r w:rsidRPr="000B67E0">
                <w:rPr>
                  <w:rStyle w:val="Hyperlink"/>
                </w:rPr>
                <w:t>domesa.edu/admissions/ambassadors/ambassador-program</w:t>
              </w:r>
            </w:hyperlink>
            <w:r w:rsidRPr="000B6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14:paraId="06A61EDE" w14:textId="749AF58A" w:rsidR="006843C4" w:rsidRPr="000B67E0" w:rsidRDefault="006843C4" w:rsidP="001D225E">
            <w:pPr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01/15</w:t>
            </w:r>
          </w:p>
        </w:tc>
        <w:tc>
          <w:tcPr>
            <w:tcW w:w="7200" w:type="dxa"/>
          </w:tcPr>
          <w:p w14:paraId="3408FB56" w14:textId="77777777" w:rsidR="006843C4" w:rsidRPr="000B67E0" w:rsidRDefault="006843C4" w:rsidP="006843C4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Have a 3.25 GPA</w:t>
            </w:r>
          </w:p>
          <w:p w14:paraId="579ED381" w14:textId="77777777" w:rsidR="006843C4" w:rsidRPr="000B67E0" w:rsidRDefault="006843C4" w:rsidP="006843C4">
            <w:pPr>
              <w:pStyle w:val="ListParagraph"/>
              <w:numPr>
                <w:ilvl w:val="0"/>
                <w:numId w:val="3"/>
              </w:numPr>
              <w:suppressAutoHyphens/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Be willing to work between 12-30 hours a week during fall and spring semesters</w:t>
            </w:r>
          </w:p>
          <w:p w14:paraId="0324DDB9" w14:textId="77777777" w:rsidR="006843C4" w:rsidRPr="000B67E0" w:rsidRDefault="006843C4" w:rsidP="006843C4">
            <w:pPr>
              <w:pStyle w:val="ListParagraph"/>
              <w:numPr>
                <w:ilvl w:val="0"/>
                <w:numId w:val="3"/>
              </w:numPr>
              <w:suppressAutoHyphens/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Have made significant contributions to his or her school and community</w:t>
            </w:r>
          </w:p>
          <w:p w14:paraId="6793A346" w14:textId="385ABE3A" w:rsidR="006843C4" w:rsidRPr="000B67E0" w:rsidRDefault="006843C4" w:rsidP="00CA1D1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Be a first-time incoming freshmen</w:t>
            </w:r>
          </w:p>
        </w:tc>
        <w:tc>
          <w:tcPr>
            <w:tcW w:w="1350" w:type="dxa"/>
          </w:tcPr>
          <w:p w14:paraId="25EBA7F9" w14:textId="211BA4D1" w:rsidR="006843C4" w:rsidRPr="00A8081A" w:rsidRDefault="006843C4" w:rsidP="001D225E">
            <w:r>
              <w:rPr>
                <w:rFonts w:ascii="Arial" w:hAnsi="Arial" w:cs="Arial"/>
                <w:sz w:val="18"/>
                <w:szCs w:val="18"/>
              </w:rPr>
              <w:t>Full tuition*</w:t>
            </w:r>
          </w:p>
        </w:tc>
      </w:tr>
      <w:tr w:rsidR="006843C4" w:rsidRPr="00D45819" w14:paraId="1895B39B" w14:textId="77777777" w:rsidTr="00CA1D19">
        <w:trPr>
          <w:trHeight w:val="1646"/>
        </w:trPr>
        <w:tc>
          <w:tcPr>
            <w:tcW w:w="3600" w:type="dxa"/>
          </w:tcPr>
          <w:p w14:paraId="48ECF011" w14:textId="77777777" w:rsidR="006843C4" w:rsidRPr="000B67E0" w:rsidRDefault="006843C4" w:rsidP="00600198">
            <w:pPr>
              <w:pStyle w:val="Heading2"/>
              <w:snapToGrid w:val="0"/>
              <w:ind w:left="-10" w:right="-5" w:firstLine="0"/>
              <w:rPr>
                <w:rStyle w:val="Hyperlink"/>
                <w:b/>
              </w:rPr>
            </w:pPr>
            <w:hyperlink r:id="rId13" w:history="1">
              <w:r w:rsidRPr="000B67E0">
                <w:rPr>
                  <w:rStyle w:val="Hyperlink"/>
                  <w:b/>
                </w:rPr>
                <w:t>Profile in Courage Essay Contest</w:t>
              </w:r>
            </w:hyperlink>
          </w:p>
          <w:p w14:paraId="44C2A59A" w14:textId="77777777" w:rsidR="006843C4" w:rsidRPr="000B67E0" w:rsidRDefault="006843C4" w:rsidP="00600198">
            <w:pPr>
              <w:pStyle w:val="BodyText"/>
            </w:pPr>
          </w:p>
          <w:p w14:paraId="2DD2FBCB" w14:textId="7A57CE39" w:rsidR="006843C4" w:rsidRPr="00AC75D1" w:rsidRDefault="006843C4" w:rsidP="001D225E">
            <w:pPr>
              <w:pStyle w:val="BodyText"/>
            </w:pPr>
            <w:r w:rsidRPr="000B67E0">
              <w:t>jfklibrary.org/Education/Profile-in-Courage-Essay-Contest.aspx</w:t>
            </w:r>
          </w:p>
        </w:tc>
        <w:tc>
          <w:tcPr>
            <w:tcW w:w="810" w:type="dxa"/>
          </w:tcPr>
          <w:p w14:paraId="121271F7" w14:textId="367A73EE" w:rsidR="006843C4" w:rsidRDefault="006843C4" w:rsidP="001D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5</w:t>
            </w:r>
          </w:p>
        </w:tc>
        <w:tc>
          <w:tcPr>
            <w:tcW w:w="7200" w:type="dxa"/>
          </w:tcPr>
          <w:p w14:paraId="27C08D24" w14:textId="77777777" w:rsidR="006843C4" w:rsidRPr="000B67E0" w:rsidRDefault="006843C4" w:rsidP="006843C4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Open to US HS Student</w:t>
            </w:r>
          </w:p>
          <w:p w14:paraId="20F35EF8" w14:textId="77777777" w:rsidR="006843C4" w:rsidRPr="000B67E0" w:rsidRDefault="006843C4" w:rsidP="006843C4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Must have nominating teacher</w:t>
            </w:r>
          </w:p>
          <w:p w14:paraId="140BC605" w14:textId="338F0F1C" w:rsidR="006843C4" w:rsidRPr="00D45819" w:rsidRDefault="006843C4" w:rsidP="00CA1D19">
            <w:pPr>
              <w:numPr>
                <w:ilvl w:val="0"/>
                <w:numId w:val="10"/>
              </w:numPr>
              <w:suppressAutoHyphens/>
              <w:snapToGrid w:val="0"/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1000 word essay</w:t>
            </w:r>
          </w:p>
        </w:tc>
        <w:tc>
          <w:tcPr>
            <w:tcW w:w="1350" w:type="dxa"/>
          </w:tcPr>
          <w:p w14:paraId="22B86F61" w14:textId="124375CC" w:rsidR="006843C4" w:rsidRPr="00D45819" w:rsidRDefault="006843C4" w:rsidP="001D225E">
            <w:pPr>
              <w:snapToGrid w:val="0"/>
              <w:jc w:val="center"/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10k in 529 Plan</w:t>
            </w:r>
          </w:p>
        </w:tc>
      </w:tr>
      <w:tr w:rsidR="006843C4" w:rsidRPr="000B67E0" w14:paraId="49DAC0C1" w14:textId="77777777" w:rsidTr="00CA1D19">
        <w:trPr>
          <w:trHeight w:val="1178"/>
        </w:trPr>
        <w:tc>
          <w:tcPr>
            <w:tcW w:w="3600" w:type="dxa"/>
          </w:tcPr>
          <w:p w14:paraId="58009CAD" w14:textId="77777777" w:rsidR="006843C4" w:rsidRPr="000B67E0" w:rsidRDefault="006843C4" w:rsidP="00600198">
            <w:pPr>
              <w:pStyle w:val="BodyText"/>
              <w:snapToGrid w:val="0"/>
              <w:ind w:left="-10" w:right="-5"/>
              <w:rPr>
                <w:b/>
              </w:rPr>
            </w:pPr>
            <w:r w:rsidRPr="000B67E0">
              <w:rPr>
                <w:b/>
              </w:rPr>
              <w:t>Mensa Education &amp; Research Scholarships</w:t>
            </w:r>
          </w:p>
          <w:p w14:paraId="5CFF134C" w14:textId="2A8785B8" w:rsidR="006843C4" w:rsidRPr="000B67E0" w:rsidRDefault="006843C4" w:rsidP="001D225E">
            <w:pPr>
              <w:pStyle w:val="Heading2"/>
              <w:numPr>
                <w:ilvl w:val="0"/>
                <w:numId w:val="0"/>
              </w:numPr>
              <w:snapToGrid w:val="0"/>
              <w:ind w:right="-5"/>
              <w:rPr>
                <w:b/>
              </w:rPr>
            </w:pPr>
            <w:r w:rsidRPr="000B67E0">
              <w:t xml:space="preserve">Apply online at </w:t>
            </w:r>
            <w:hyperlink r:id="rId14" w:history="1">
              <w:r w:rsidRPr="000B67E0">
                <w:rPr>
                  <w:rStyle w:val="Hyperlink"/>
                </w:rPr>
                <w:t>www.mensafoundation.org/scholarships</w:t>
              </w:r>
            </w:hyperlink>
          </w:p>
        </w:tc>
        <w:tc>
          <w:tcPr>
            <w:tcW w:w="810" w:type="dxa"/>
          </w:tcPr>
          <w:p w14:paraId="40943DD9" w14:textId="2506994B" w:rsidR="006843C4" w:rsidRPr="000B67E0" w:rsidRDefault="006843C4" w:rsidP="001D225E">
            <w:pPr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01/15</w:t>
            </w:r>
          </w:p>
        </w:tc>
        <w:tc>
          <w:tcPr>
            <w:tcW w:w="7200" w:type="dxa"/>
          </w:tcPr>
          <w:p w14:paraId="19A3701D" w14:textId="77777777" w:rsidR="006843C4" w:rsidRPr="000B67E0" w:rsidRDefault="006843C4" w:rsidP="006843C4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Intending to enroll in a degree program in accredited US institution of post-secondary education</w:t>
            </w:r>
          </w:p>
          <w:p w14:paraId="2E10C42E" w14:textId="77777777" w:rsidR="006843C4" w:rsidRPr="000B67E0" w:rsidRDefault="006843C4" w:rsidP="006843C4">
            <w:pPr>
              <w:pStyle w:val="ListParagraph"/>
              <w:numPr>
                <w:ilvl w:val="0"/>
                <w:numId w:val="3"/>
              </w:numPr>
              <w:suppressAutoHyphens/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Resident of the area of the participating local group of American Mensa</w:t>
            </w:r>
          </w:p>
          <w:p w14:paraId="5442E2AA" w14:textId="77777777" w:rsidR="006843C4" w:rsidRPr="000B67E0" w:rsidRDefault="006843C4" w:rsidP="006843C4">
            <w:pPr>
              <w:pStyle w:val="ListParagraph"/>
              <w:numPr>
                <w:ilvl w:val="0"/>
                <w:numId w:val="3"/>
              </w:numPr>
              <w:suppressAutoHyphens/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Membership of Mensa is NOT required</w:t>
            </w:r>
          </w:p>
          <w:p w14:paraId="2262FE96" w14:textId="24FE7850" w:rsidR="006843C4" w:rsidRPr="000B67E0" w:rsidRDefault="006843C4" w:rsidP="00CA1D19">
            <w:pPr>
              <w:pStyle w:val="ListParagraph"/>
              <w:numPr>
                <w:ilvl w:val="0"/>
                <w:numId w:val="4"/>
              </w:numPr>
              <w:suppressAutoHyphens/>
              <w:snapToGrid w:val="0"/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Selection based on essay describing the applicant’s career/vocational/academic goals</w:t>
            </w:r>
          </w:p>
        </w:tc>
        <w:tc>
          <w:tcPr>
            <w:tcW w:w="1350" w:type="dxa"/>
          </w:tcPr>
          <w:p w14:paraId="4ACD87AC" w14:textId="13FEB55F" w:rsidR="006843C4" w:rsidRPr="000B67E0" w:rsidRDefault="006843C4" w:rsidP="001D225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$300 - $1000</w:t>
            </w:r>
          </w:p>
        </w:tc>
      </w:tr>
      <w:tr w:rsidR="006843C4" w:rsidRPr="000B67E0" w14:paraId="1198C8A4" w14:textId="77777777" w:rsidTr="00CA1D19">
        <w:trPr>
          <w:trHeight w:val="1178"/>
        </w:trPr>
        <w:tc>
          <w:tcPr>
            <w:tcW w:w="3600" w:type="dxa"/>
          </w:tcPr>
          <w:p w14:paraId="3D9CA560" w14:textId="77777777" w:rsidR="006843C4" w:rsidRDefault="006843C4" w:rsidP="00600198">
            <w:pPr>
              <w:pStyle w:val="Heading2"/>
              <w:snapToGrid w:val="0"/>
              <w:ind w:left="-10" w:right="-5" w:firstLine="0"/>
              <w:rPr>
                <w:b/>
              </w:rPr>
            </w:pPr>
            <w:r>
              <w:rPr>
                <w:b/>
              </w:rPr>
              <w:t>White Rose Scholarship Foundation</w:t>
            </w:r>
          </w:p>
          <w:p w14:paraId="3D812745" w14:textId="77777777" w:rsidR="006843C4" w:rsidRDefault="006843C4" w:rsidP="00600198">
            <w:pPr>
              <w:pStyle w:val="BodyText"/>
            </w:pPr>
          </w:p>
          <w:p w14:paraId="1ECC6247" w14:textId="77777777" w:rsidR="006843C4" w:rsidRDefault="006843C4" w:rsidP="00600198">
            <w:pPr>
              <w:pStyle w:val="BodyText"/>
            </w:pPr>
            <w:r>
              <w:t xml:space="preserve">Apply to </w:t>
            </w:r>
          </w:p>
          <w:p w14:paraId="65F60636" w14:textId="21E2F9F6" w:rsidR="006843C4" w:rsidRPr="000B67E0" w:rsidRDefault="006843C4" w:rsidP="001D225E">
            <w:pPr>
              <w:pStyle w:val="Heading2"/>
              <w:numPr>
                <w:ilvl w:val="0"/>
                <w:numId w:val="0"/>
              </w:numPr>
              <w:snapToGrid w:val="0"/>
              <w:ind w:right="-5"/>
              <w:rPr>
                <w:b/>
              </w:rPr>
            </w:pPr>
            <w:hyperlink r:id="rId15" w:history="1">
              <w:r w:rsidRPr="00250C9F">
                <w:rPr>
                  <w:rStyle w:val="Hyperlink"/>
                </w:rPr>
                <w:t>www.whiterosescholar.org</w:t>
              </w:r>
            </w:hyperlink>
          </w:p>
        </w:tc>
        <w:tc>
          <w:tcPr>
            <w:tcW w:w="810" w:type="dxa"/>
          </w:tcPr>
          <w:p w14:paraId="2A592DFE" w14:textId="5086E85E" w:rsidR="006843C4" w:rsidRPr="000B67E0" w:rsidRDefault="006843C4" w:rsidP="001D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7</w:t>
            </w:r>
          </w:p>
        </w:tc>
        <w:tc>
          <w:tcPr>
            <w:tcW w:w="7200" w:type="dxa"/>
          </w:tcPr>
          <w:p w14:paraId="5DAFA1D5" w14:textId="77777777" w:rsidR="006843C4" w:rsidRDefault="006843C4" w:rsidP="006843C4">
            <w:pPr>
              <w:numPr>
                <w:ilvl w:val="0"/>
                <w:numId w:val="10"/>
              </w:num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be a US Citizen </w:t>
            </w:r>
          </w:p>
          <w:p w14:paraId="35E04F08" w14:textId="77777777" w:rsidR="006843C4" w:rsidRDefault="006843C4" w:rsidP="006843C4">
            <w:pPr>
              <w:numPr>
                <w:ilvl w:val="0"/>
                <w:numId w:val="10"/>
              </w:num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financial need</w:t>
            </w:r>
          </w:p>
          <w:p w14:paraId="7944B9E6" w14:textId="77777777" w:rsidR="006843C4" w:rsidRDefault="006843C4" w:rsidP="006843C4">
            <w:pPr>
              <w:numPr>
                <w:ilvl w:val="0"/>
                <w:numId w:val="10"/>
              </w:num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service</w:t>
            </w:r>
          </w:p>
          <w:p w14:paraId="5C9C9E25" w14:textId="77777777" w:rsidR="006843C4" w:rsidRDefault="006843C4" w:rsidP="006843C4">
            <w:pPr>
              <w:numPr>
                <w:ilvl w:val="0"/>
                <w:numId w:val="10"/>
              </w:num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secondary institution</w:t>
            </w:r>
          </w:p>
          <w:p w14:paraId="35C245CE" w14:textId="7F6BD95D" w:rsidR="006843C4" w:rsidRPr="000B67E0" w:rsidRDefault="006843C4" w:rsidP="00CA1D19">
            <w:pPr>
              <w:pStyle w:val="ListParagraph"/>
              <w:numPr>
                <w:ilvl w:val="0"/>
                <w:numId w:val="4"/>
              </w:num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GPA or higher  </w:t>
            </w:r>
          </w:p>
        </w:tc>
        <w:tc>
          <w:tcPr>
            <w:tcW w:w="1350" w:type="dxa"/>
          </w:tcPr>
          <w:p w14:paraId="78FCB42B" w14:textId="04F91401" w:rsidR="006843C4" w:rsidRPr="000B67E0" w:rsidRDefault="006843C4" w:rsidP="001D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s </w:t>
            </w:r>
          </w:p>
        </w:tc>
      </w:tr>
      <w:tr w:rsidR="006843C4" w:rsidRPr="000B67E0" w14:paraId="0173086E" w14:textId="77777777" w:rsidTr="00CA1D19">
        <w:tc>
          <w:tcPr>
            <w:tcW w:w="3600" w:type="dxa"/>
          </w:tcPr>
          <w:p w14:paraId="0DCA39A3" w14:textId="77777777" w:rsidR="006843C4" w:rsidRPr="00FB6B63" w:rsidRDefault="006843C4" w:rsidP="00600198">
            <w:pPr>
              <w:pStyle w:val="Heading2"/>
              <w:snapToGrid w:val="0"/>
              <w:ind w:left="-10" w:right="-5" w:firstLine="0"/>
              <w:rPr>
                <w:b/>
              </w:rPr>
            </w:pPr>
            <w:r w:rsidRPr="00FB6B63">
              <w:rPr>
                <w:b/>
              </w:rPr>
              <w:t>CESDA Diversity Scholarship</w:t>
            </w:r>
          </w:p>
          <w:p w14:paraId="2211C97B" w14:textId="77777777" w:rsidR="006843C4" w:rsidRPr="00FB6B63" w:rsidRDefault="006843C4" w:rsidP="00600198">
            <w:pPr>
              <w:pStyle w:val="BodyText"/>
              <w:snapToGrid w:val="0"/>
              <w:ind w:left="-10" w:right="-5"/>
            </w:pPr>
            <w:r w:rsidRPr="00FB6B63">
              <w:t xml:space="preserve">Apply online at </w:t>
            </w:r>
            <w:hyperlink r:id="rId16" w:history="1">
              <w:r w:rsidRPr="00FB6B63">
                <w:rPr>
                  <w:rStyle w:val="Hyperlink"/>
                </w:rPr>
                <w:t>www.cesda.org</w:t>
              </w:r>
            </w:hyperlink>
          </w:p>
          <w:p w14:paraId="5FEE86EC" w14:textId="628119DE" w:rsidR="006843C4" w:rsidRPr="000B67E0" w:rsidRDefault="006843C4" w:rsidP="001D225E">
            <w:pPr>
              <w:pStyle w:val="Heading2"/>
              <w:numPr>
                <w:ilvl w:val="0"/>
                <w:numId w:val="0"/>
              </w:numPr>
              <w:snapToGrid w:val="0"/>
              <w:ind w:right="-5"/>
              <w:rPr>
                <w:b/>
              </w:rPr>
            </w:pPr>
          </w:p>
        </w:tc>
        <w:tc>
          <w:tcPr>
            <w:tcW w:w="810" w:type="dxa"/>
          </w:tcPr>
          <w:p w14:paraId="6DD295AA" w14:textId="77777777" w:rsidR="006843C4" w:rsidRDefault="006843C4" w:rsidP="0060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9</w:t>
            </w:r>
          </w:p>
          <w:p w14:paraId="0D9DB52F" w14:textId="42C49F02" w:rsidR="006843C4" w:rsidRPr="000B67E0" w:rsidRDefault="006843C4" w:rsidP="001D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Received by this date</w:t>
            </w:r>
          </w:p>
        </w:tc>
        <w:tc>
          <w:tcPr>
            <w:tcW w:w="7200" w:type="dxa"/>
          </w:tcPr>
          <w:p w14:paraId="17010BFE" w14:textId="77777777" w:rsidR="006843C4" w:rsidRPr="00FB6B63" w:rsidRDefault="006843C4" w:rsidP="006843C4">
            <w:pPr>
              <w:numPr>
                <w:ilvl w:val="0"/>
                <w:numId w:val="9"/>
              </w:numPr>
              <w:suppressAutoHyphens/>
              <w:snapToGrid w:val="0"/>
              <w:rPr>
                <w:sz w:val="20"/>
                <w:szCs w:val="20"/>
              </w:rPr>
            </w:pPr>
            <w:r w:rsidRPr="00FB6B63">
              <w:rPr>
                <w:sz w:val="20"/>
                <w:szCs w:val="20"/>
              </w:rPr>
              <w:t>First generation student or member of an underrepresented ethnic or racial minority, and/or show financial need.</w:t>
            </w:r>
          </w:p>
          <w:p w14:paraId="1E35C73F" w14:textId="77777777" w:rsidR="006843C4" w:rsidRPr="00FB6B63" w:rsidRDefault="006843C4" w:rsidP="006843C4">
            <w:pPr>
              <w:numPr>
                <w:ilvl w:val="0"/>
                <w:numId w:val="9"/>
              </w:numPr>
              <w:suppressAutoHyphens/>
              <w:rPr>
                <w:sz w:val="20"/>
                <w:szCs w:val="20"/>
              </w:rPr>
            </w:pPr>
            <w:r w:rsidRPr="00FB6B63">
              <w:rPr>
                <w:sz w:val="20"/>
                <w:szCs w:val="20"/>
              </w:rPr>
              <w:t>Colorado resident</w:t>
            </w:r>
          </w:p>
          <w:p w14:paraId="102989AA" w14:textId="77777777" w:rsidR="006843C4" w:rsidRPr="00FB6B63" w:rsidRDefault="006843C4" w:rsidP="006843C4">
            <w:pPr>
              <w:numPr>
                <w:ilvl w:val="0"/>
                <w:numId w:val="9"/>
              </w:numPr>
              <w:suppressAutoHyphens/>
              <w:rPr>
                <w:sz w:val="20"/>
                <w:szCs w:val="20"/>
              </w:rPr>
            </w:pPr>
            <w:r w:rsidRPr="00FB6B63">
              <w:rPr>
                <w:sz w:val="20"/>
                <w:szCs w:val="20"/>
              </w:rPr>
              <w:t>College-bound to a 2 or 4-year Colorado college or university</w:t>
            </w:r>
          </w:p>
          <w:p w14:paraId="24930711" w14:textId="77777777" w:rsidR="006843C4" w:rsidRPr="00FB6B63" w:rsidRDefault="006843C4" w:rsidP="006843C4">
            <w:pPr>
              <w:numPr>
                <w:ilvl w:val="0"/>
                <w:numId w:val="9"/>
              </w:numPr>
              <w:suppressAutoHyphens/>
              <w:rPr>
                <w:sz w:val="20"/>
                <w:szCs w:val="20"/>
              </w:rPr>
            </w:pPr>
            <w:r w:rsidRPr="00FB6B63">
              <w:rPr>
                <w:sz w:val="20"/>
                <w:szCs w:val="20"/>
              </w:rPr>
              <w:t>Minimum 2.8 GPA</w:t>
            </w:r>
          </w:p>
          <w:p w14:paraId="10674CAB" w14:textId="3782D584" w:rsidR="006843C4" w:rsidRPr="000B67E0" w:rsidRDefault="006843C4" w:rsidP="00CA1D19">
            <w:pPr>
              <w:pStyle w:val="ListParagraph"/>
              <w:numPr>
                <w:ilvl w:val="0"/>
                <w:numId w:val="4"/>
              </w:numPr>
              <w:suppressAutoHyphens/>
              <w:snapToGrid w:val="0"/>
              <w:rPr>
                <w:sz w:val="20"/>
                <w:szCs w:val="20"/>
              </w:rPr>
            </w:pPr>
            <w:r w:rsidRPr="00FB6B63">
              <w:rPr>
                <w:sz w:val="20"/>
                <w:szCs w:val="20"/>
              </w:rPr>
              <w:t>Selection based on: leadership and community service-particularly within minority communities, past academic performance, personal and professional accomplishments, personal attributes special abilities, academic goals, and financial need.</w:t>
            </w:r>
          </w:p>
        </w:tc>
        <w:tc>
          <w:tcPr>
            <w:tcW w:w="1350" w:type="dxa"/>
          </w:tcPr>
          <w:p w14:paraId="669DEF24" w14:textId="77777777" w:rsidR="006843C4" w:rsidRDefault="006843C4" w:rsidP="00600198">
            <w:pPr>
              <w:rPr>
                <w:sz w:val="20"/>
                <w:szCs w:val="20"/>
              </w:rPr>
            </w:pPr>
            <w:r w:rsidRPr="00D45819">
              <w:rPr>
                <w:sz w:val="20"/>
                <w:szCs w:val="20"/>
              </w:rPr>
              <w:t>Vaires $1,000 for 4 years</w:t>
            </w:r>
          </w:p>
          <w:p w14:paraId="53EC1643" w14:textId="77777777" w:rsidR="006843C4" w:rsidRDefault="006843C4" w:rsidP="00600198">
            <w:pPr>
              <w:rPr>
                <w:sz w:val="20"/>
                <w:szCs w:val="20"/>
              </w:rPr>
            </w:pPr>
          </w:p>
          <w:p w14:paraId="65F4F54A" w14:textId="231EEE8B" w:rsidR="006843C4" w:rsidRPr="000B67E0" w:rsidRDefault="006843C4" w:rsidP="001D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6843C4" w:rsidRPr="00C830FA" w14:paraId="4B16792A" w14:textId="77777777" w:rsidTr="00CA1D19">
        <w:tc>
          <w:tcPr>
            <w:tcW w:w="3600" w:type="dxa"/>
          </w:tcPr>
          <w:p w14:paraId="74B21B0B" w14:textId="77777777" w:rsidR="006843C4" w:rsidRPr="00C830FA" w:rsidRDefault="006843C4" w:rsidP="00600198">
            <w:pPr>
              <w:snapToGrid w:val="0"/>
              <w:ind w:left="-10" w:right="-5"/>
              <w:rPr>
                <w:sz w:val="20"/>
                <w:szCs w:val="20"/>
              </w:rPr>
            </w:pPr>
            <w:r w:rsidRPr="00C830FA">
              <w:rPr>
                <w:rStyle w:val="Strong"/>
                <w:color w:val="000000"/>
                <w:sz w:val="20"/>
                <w:szCs w:val="20"/>
              </w:rPr>
              <w:t>Herff Jones Believe in You Scholarship &amp; Principal's Award</w:t>
            </w:r>
          </w:p>
          <w:p w14:paraId="79127526" w14:textId="6FC458F3" w:rsidR="006843C4" w:rsidRPr="00C830FA" w:rsidRDefault="006843C4" w:rsidP="001D225E">
            <w:pPr>
              <w:snapToGrid w:val="0"/>
              <w:ind w:left="-10" w:right="-5"/>
              <w:rPr>
                <w:rStyle w:val="Strong"/>
                <w:color w:val="000000"/>
                <w:sz w:val="20"/>
                <w:szCs w:val="20"/>
              </w:rPr>
            </w:pPr>
            <w:r w:rsidRPr="00C830FA">
              <w:t xml:space="preserve">Apply online at </w:t>
            </w:r>
            <w:r w:rsidRPr="00C830FA">
              <w:rPr>
                <w:rStyle w:val="Hyperlink"/>
              </w:rPr>
              <w:t>www.herffjones.com/biuscholarship</w:t>
            </w:r>
          </w:p>
        </w:tc>
        <w:tc>
          <w:tcPr>
            <w:tcW w:w="810" w:type="dxa"/>
          </w:tcPr>
          <w:p w14:paraId="54253AB9" w14:textId="2BFC07F4" w:rsidR="006843C4" w:rsidRDefault="006843C4" w:rsidP="001D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0</w:t>
            </w:r>
          </w:p>
        </w:tc>
        <w:tc>
          <w:tcPr>
            <w:tcW w:w="7200" w:type="dxa"/>
          </w:tcPr>
          <w:p w14:paraId="24C16285" w14:textId="77777777" w:rsidR="006843C4" w:rsidRPr="00C830FA" w:rsidRDefault="006843C4" w:rsidP="006843C4">
            <w:pPr>
              <w:numPr>
                <w:ilvl w:val="0"/>
                <w:numId w:val="15"/>
              </w:num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 xml:space="preserve">Must be nominated by school principal </w:t>
            </w:r>
          </w:p>
          <w:p w14:paraId="29ED6082" w14:textId="77777777" w:rsidR="006843C4" w:rsidRPr="00C830FA" w:rsidRDefault="006843C4" w:rsidP="006843C4">
            <w:pPr>
              <w:pStyle w:val="BodyText"/>
              <w:numPr>
                <w:ilvl w:val="0"/>
                <w:numId w:val="15"/>
              </w:numPr>
              <w:rPr>
                <w:color w:val="000000"/>
              </w:rPr>
            </w:pPr>
            <w:r w:rsidRPr="00C830FA">
              <w:rPr>
                <w:color w:val="000000"/>
              </w:rPr>
              <w:t>Quantitative criteria: GPA, class rank, test scores, honors, activities on campus and hours/types of community service.</w:t>
            </w:r>
          </w:p>
          <w:p w14:paraId="0CC808BF" w14:textId="129C2D0D" w:rsidR="006843C4" w:rsidRPr="00C830FA" w:rsidRDefault="006843C4" w:rsidP="00CA1D19">
            <w:pPr>
              <w:numPr>
                <w:ilvl w:val="0"/>
                <w:numId w:val="15"/>
              </w:numPr>
              <w:suppressAutoHyphens/>
              <w:snapToGrid w:val="0"/>
              <w:rPr>
                <w:sz w:val="20"/>
                <w:szCs w:val="20"/>
              </w:rPr>
            </w:pPr>
            <w:r w:rsidRPr="00C830FA">
              <w:rPr>
                <w:color w:val="000000"/>
                <w:sz w:val="20"/>
                <w:szCs w:val="20"/>
              </w:rPr>
              <w:t>Qualitative criteria: Each student is asked to answer an essay question like: "Please explain how a person believing in you has had a positive impact on your success. What did he/she do and how did it help?"</w:t>
            </w:r>
          </w:p>
        </w:tc>
        <w:tc>
          <w:tcPr>
            <w:tcW w:w="1350" w:type="dxa"/>
          </w:tcPr>
          <w:p w14:paraId="0C790CB0" w14:textId="77777777" w:rsidR="006843C4" w:rsidRPr="00C830FA" w:rsidRDefault="006843C4" w:rsidP="00600198">
            <w:pPr>
              <w:snapToGrid w:val="0"/>
              <w:jc w:val="center"/>
              <w:rPr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>Up to $12,000</w:t>
            </w:r>
          </w:p>
          <w:p w14:paraId="1AE881EC" w14:textId="77777777" w:rsidR="006843C4" w:rsidRPr="00C830FA" w:rsidRDefault="006843C4" w:rsidP="00600198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4CD073C" w14:textId="77777777" w:rsidR="006843C4" w:rsidRPr="00C830FA" w:rsidRDefault="006843C4" w:rsidP="0060019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14:paraId="289B7419" w14:textId="77777777" w:rsidR="006843C4" w:rsidRPr="00C830FA" w:rsidRDefault="006843C4" w:rsidP="00600198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1043FF4" w14:textId="33F75FD5" w:rsidR="006843C4" w:rsidRPr="00C830FA" w:rsidRDefault="006843C4" w:rsidP="001D22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43C4" w:rsidRPr="00C830FA" w14:paraId="469769F9" w14:textId="77777777" w:rsidTr="00CA1D19">
        <w:tc>
          <w:tcPr>
            <w:tcW w:w="3600" w:type="dxa"/>
          </w:tcPr>
          <w:p w14:paraId="145AB662" w14:textId="77777777" w:rsidR="006843C4" w:rsidRPr="00594AF7" w:rsidRDefault="006843C4" w:rsidP="00600198">
            <w:pPr>
              <w:pStyle w:val="Heading2"/>
              <w:snapToGrid w:val="0"/>
              <w:ind w:left="-10" w:right="-5" w:firstLine="0"/>
              <w:rPr>
                <w:b/>
              </w:rPr>
            </w:pPr>
            <w:r w:rsidRPr="00594AF7">
              <w:rPr>
                <w:b/>
              </w:rPr>
              <w:t>United Power</w:t>
            </w:r>
          </w:p>
          <w:p w14:paraId="7713802D" w14:textId="77777777" w:rsidR="006843C4" w:rsidRPr="00594AF7" w:rsidRDefault="006843C4" w:rsidP="00600198">
            <w:pPr>
              <w:ind w:left="-10" w:right="-5"/>
              <w:rPr>
                <w:sz w:val="20"/>
                <w:szCs w:val="20"/>
              </w:rPr>
            </w:pPr>
            <w:r w:rsidRPr="00594AF7">
              <w:rPr>
                <w:b/>
                <w:sz w:val="20"/>
                <w:szCs w:val="20"/>
              </w:rPr>
              <w:t xml:space="preserve">Basin Electric Power Cooperative Scholarship </w:t>
            </w:r>
          </w:p>
          <w:p w14:paraId="42292F7D" w14:textId="77777777" w:rsidR="006843C4" w:rsidRDefault="006843C4" w:rsidP="00600198">
            <w:pPr>
              <w:rPr>
                <w:rFonts w:eastAsia="Times New Roman"/>
              </w:rPr>
            </w:pPr>
            <w:r w:rsidRPr="00594AF7">
              <w:t xml:space="preserve">Apply online at </w:t>
            </w:r>
            <w:hyperlink r:id="rId17" w:history="1">
              <w:r w:rsidRPr="000D3A55">
                <w:rPr>
                  <w:rStyle w:val="Hyperlink"/>
                  <w:sz w:val="20"/>
                  <w:szCs w:val="20"/>
                </w:rPr>
                <w:t>https://www.unitedpower.com/scholarships</w:t>
              </w:r>
            </w:hyperlink>
          </w:p>
          <w:p w14:paraId="39DD50FF" w14:textId="6EC19AC0" w:rsidR="006843C4" w:rsidRPr="00C830FA" w:rsidRDefault="006843C4" w:rsidP="001D225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A7925A4" w14:textId="12545E4D" w:rsidR="006843C4" w:rsidRPr="00C830FA" w:rsidRDefault="006843C4" w:rsidP="001D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9</w:t>
            </w:r>
          </w:p>
        </w:tc>
        <w:tc>
          <w:tcPr>
            <w:tcW w:w="7200" w:type="dxa"/>
          </w:tcPr>
          <w:p w14:paraId="5E9AA20C" w14:textId="77777777" w:rsidR="006843C4" w:rsidRPr="00594AF7" w:rsidRDefault="006843C4" w:rsidP="006843C4">
            <w:pPr>
              <w:pStyle w:val="ListParagraph"/>
              <w:numPr>
                <w:ilvl w:val="0"/>
                <w:numId w:val="7"/>
              </w:numPr>
              <w:suppressAutoHyphens/>
              <w:snapToGrid w:val="0"/>
              <w:rPr>
                <w:sz w:val="20"/>
                <w:szCs w:val="20"/>
              </w:rPr>
            </w:pPr>
            <w:r w:rsidRPr="00594AF7">
              <w:rPr>
                <w:sz w:val="20"/>
                <w:szCs w:val="20"/>
              </w:rPr>
              <w:t>Must be a dependent of a United Power customer</w:t>
            </w:r>
          </w:p>
          <w:p w14:paraId="41E9A932" w14:textId="6D479015" w:rsidR="006843C4" w:rsidRPr="00C830FA" w:rsidRDefault="006843C4" w:rsidP="00CA1D1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94AF7">
              <w:rPr>
                <w:sz w:val="20"/>
                <w:szCs w:val="20"/>
              </w:rPr>
              <w:t>For any post-secondary accredited institution of higher education</w:t>
            </w:r>
          </w:p>
        </w:tc>
        <w:tc>
          <w:tcPr>
            <w:tcW w:w="1350" w:type="dxa"/>
          </w:tcPr>
          <w:p w14:paraId="6D6F5AC8" w14:textId="77777777" w:rsidR="006843C4" w:rsidRDefault="006843C4" w:rsidP="00600198">
            <w:pPr>
              <w:pStyle w:val="NoSpacing"/>
              <w:snapToGrid w:val="0"/>
              <w:jc w:val="center"/>
            </w:pPr>
            <w:r w:rsidRPr="00594AF7">
              <w:t>$1,000</w:t>
            </w:r>
          </w:p>
          <w:p w14:paraId="63FA8CE3" w14:textId="77777777" w:rsidR="006843C4" w:rsidRDefault="006843C4" w:rsidP="00600198">
            <w:pPr>
              <w:pStyle w:val="NoSpacing"/>
              <w:snapToGrid w:val="0"/>
              <w:jc w:val="center"/>
            </w:pPr>
          </w:p>
          <w:p w14:paraId="4427D15B" w14:textId="77777777" w:rsidR="006843C4" w:rsidRPr="00C830FA" w:rsidRDefault="006843C4" w:rsidP="001D225E">
            <w:pPr>
              <w:rPr>
                <w:sz w:val="20"/>
                <w:szCs w:val="20"/>
              </w:rPr>
            </w:pPr>
          </w:p>
        </w:tc>
      </w:tr>
      <w:tr w:rsidR="006843C4" w:rsidRPr="00C830FA" w14:paraId="55BA7BB9" w14:textId="77777777" w:rsidTr="00CA1D19">
        <w:tc>
          <w:tcPr>
            <w:tcW w:w="3600" w:type="dxa"/>
          </w:tcPr>
          <w:p w14:paraId="5DEA8B36" w14:textId="77777777" w:rsidR="006843C4" w:rsidRPr="00C830FA" w:rsidRDefault="006843C4" w:rsidP="00600198">
            <w:pPr>
              <w:pStyle w:val="NoSpacing"/>
              <w:snapToGrid w:val="0"/>
              <w:ind w:left="-10" w:right="-5"/>
            </w:pPr>
            <w:r w:rsidRPr="00C830FA">
              <w:rPr>
                <w:b/>
              </w:rPr>
              <w:t>The Princeton Prize in Race Relations</w:t>
            </w:r>
          </w:p>
          <w:p w14:paraId="73EE24EA" w14:textId="09EB8AAF" w:rsidR="006843C4" w:rsidRPr="00C830FA" w:rsidRDefault="006843C4" w:rsidP="001D225E">
            <w:pPr>
              <w:pStyle w:val="NoSpacing"/>
              <w:snapToGrid w:val="0"/>
              <w:ind w:left="-10" w:right="-5"/>
              <w:rPr>
                <w:b/>
              </w:rPr>
            </w:pPr>
            <w:r w:rsidRPr="00C830FA">
              <w:t xml:space="preserve">Apply online at </w:t>
            </w:r>
            <w:hyperlink r:id="rId18" w:history="1">
              <w:r w:rsidRPr="00952407">
                <w:rPr>
                  <w:rStyle w:val="Hyperlink"/>
                </w:rPr>
                <w:t>https://princetonprize.smapply.io/prog/princeton_prize_in_race_relations/</w:t>
              </w:r>
            </w:hyperlink>
          </w:p>
        </w:tc>
        <w:tc>
          <w:tcPr>
            <w:tcW w:w="810" w:type="dxa"/>
          </w:tcPr>
          <w:p w14:paraId="120B09B7" w14:textId="6645FF78" w:rsidR="006843C4" w:rsidRPr="00C830FA" w:rsidRDefault="006843C4" w:rsidP="001D225E">
            <w:pPr>
              <w:rPr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>01/31</w:t>
            </w:r>
          </w:p>
        </w:tc>
        <w:tc>
          <w:tcPr>
            <w:tcW w:w="7200" w:type="dxa"/>
          </w:tcPr>
          <w:p w14:paraId="44D0A45E" w14:textId="77777777" w:rsidR="006843C4" w:rsidRPr="00C830FA" w:rsidRDefault="006843C4" w:rsidP="006843C4">
            <w:pPr>
              <w:pStyle w:val="ListParagraph"/>
              <w:numPr>
                <w:ilvl w:val="0"/>
                <w:numId w:val="6"/>
              </w:numPr>
              <w:suppressAutoHyphens/>
              <w:snapToGrid w:val="0"/>
              <w:rPr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>Any student in grades 9-12</w:t>
            </w:r>
          </w:p>
          <w:p w14:paraId="7565D465" w14:textId="133E7694" w:rsidR="006843C4" w:rsidRPr="00C830FA" w:rsidRDefault="006843C4" w:rsidP="00CA1D19">
            <w:pPr>
              <w:pStyle w:val="ListParagraph"/>
              <w:numPr>
                <w:ilvl w:val="0"/>
                <w:numId w:val="6"/>
              </w:numPr>
              <w:suppressAutoHyphens/>
              <w:snapToGrid w:val="0"/>
              <w:rPr>
                <w:sz w:val="20"/>
                <w:szCs w:val="20"/>
              </w:rPr>
            </w:pPr>
            <w:r w:rsidRPr="00C830FA">
              <w:rPr>
                <w:sz w:val="20"/>
                <w:szCs w:val="20"/>
              </w:rPr>
              <w:t>Must have been actively involved in a volunteer activity in the last 12 months that has had a significant, positive impact on race relations in his or her school or community</w:t>
            </w:r>
          </w:p>
        </w:tc>
        <w:tc>
          <w:tcPr>
            <w:tcW w:w="1350" w:type="dxa"/>
          </w:tcPr>
          <w:p w14:paraId="68E2ED16" w14:textId="77777777" w:rsidR="006843C4" w:rsidRDefault="006843C4" w:rsidP="00600198">
            <w:pPr>
              <w:pStyle w:val="NoSpacing"/>
              <w:snapToGrid w:val="0"/>
              <w:jc w:val="center"/>
            </w:pPr>
            <w:r w:rsidRPr="00C830FA">
              <w:t>$1,000 and a trip to Princeton University</w:t>
            </w:r>
          </w:p>
          <w:p w14:paraId="64AE633F" w14:textId="77777777" w:rsidR="006843C4" w:rsidRPr="00C830FA" w:rsidRDefault="006843C4" w:rsidP="00600198">
            <w:pPr>
              <w:pStyle w:val="NoSpacing"/>
              <w:snapToGrid w:val="0"/>
              <w:jc w:val="center"/>
            </w:pPr>
            <w:r>
              <w:t>*</w:t>
            </w:r>
          </w:p>
          <w:p w14:paraId="771E0533" w14:textId="5E57C9BB" w:rsidR="006843C4" w:rsidRPr="00C830FA" w:rsidRDefault="006843C4" w:rsidP="001D225E">
            <w:pPr>
              <w:pStyle w:val="NoSpacing"/>
              <w:snapToGrid w:val="0"/>
              <w:jc w:val="center"/>
            </w:pPr>
          </w:p>
        </w:tc>
      </w:tr>
      <w:tr w:rsidR="006843C4" w:rsidRPr="00594AF7" w14:paraId="10FFFC0E" w14:textId="77777777" w:rsidTr="00CA1D19">
        <w:tc>
          <w:tcPr>
            <w:tcW w:w="3600" w:type="dxa"/>
          </w:tcPr>
          <w:p w14:paraId="11224434" w14:textId="77777777" w:rsidR="006843C4" w:rsidRPr="00594AF7" w:rsidRDefault="006843C4" w:rsidP="00600198">
            <w:pPr>
              <w:pStyle w:val="BodyText"/>
              <w:snapToGrid w:val="0"/>
              <w:ind w:left="-10" w:right="-5"/>
              <w:rPr>
                <w:b/>
              </w:rPr>
            </w:pPr>
            <w:r w:rsidRPr="00594AF7">
              <w:rPr>
                <w:b/>
              </w:rPr>
              <w:t>Daughters of the American Revolution Scholarships</w:t>
            </w:r>
          </w:p>
          <w:p w14:paraId="720C1A83" w14:textId="6A9F29F9" w:rsidR="006843C4" w:rsidRPr="00594AF7" w:rsidRDefault="006843C4" w:rsidP="001D225E">
            <w:pPr>
              <w:pStyle w:val="Heading2"/>
              <w:snapToGrid w:val="0"/>
              <w:ind w:left="-10" w:right="-5" w:firstLine="0"/>
              <w:rPr>
                <w:b/>
              </w:rPr>
            </w:pPr>
            <w:r w:rsidRPr="00594AF7">
              <w:t xml:space="preserve">Apply online at </w:t>
            </w:r>
            <w:hyperlink r:id="rId19" w:history="1">
              <w:r w:rsidRPr="00594AF7">
                <w:rPr>
                  <w:rStyle w:val="Hyperlink"/>
                </w:rPr>
                <w:t>www.dar.org</w:t>
              </w:r>
            </w:hyperlink>
          </w:p>
        </w:tc>
        <w:tc>
          <w:tcPr>
            <w:tcW w:w="810" w:type="dxa"/>
          </w:tcPr>
          <w:p w14:paraId="556206D4" w14:textId="40562AED" w:rsidR="006843C4" w:rsidRDefault="006843C4" w:rsidP="001D225E">
            <w:pPr>
              <w:rPr>
                <w:sz w:val="20"/>
                <w:szCs w:val="20"/>
              </w:rPr>
            </w:pPr>
            <w:r>
              <w:t xml:space="preserve">1/31 </w:t>
            </w:r>
          </w:p>
        </w:tc>
        <w:tc>
          <w:tcPr>
            <w:tcW w:w="7200" w:type="dxa"/>
          </w:tcPr>
          <w:p w14:paraId="1DF4E5FC" w14:textId="77777777" w:rsidR="006843C4" w:rsidRPr="00594AF7" w:rsidRDefault="006843C4" w:rsidP="006843C4">
            <w:pPr>
              <w:pStyle w:val="ListParagraph"/>
              <w:numPr>
                <w:ilvl w:val="0"/>
                <w:numId w:val="7"/>
              </w:numPr>
              <w:suppressAutoHyphens/>
              <w:snapToGrid w:val="0"/>
              <w:rPr>
                <w:sz w:val="20"/>
                <w:szCs w:val="20"/>
              </w:rPr>
            </w:pPr>
            <w:r w:rsidRPr="00594AF7">
              <w:rPr>
                <w:sz w:val="20"/>
                <w:szCs w:val="20"/>
              </w:rPr>
              <w:t>Over 20 different scholarships available</w:t>
            </w:r>
          </w:p>
          <w:p w14:paraId="7E5826EA" w14:textId="5727C265" w:rsidR="006843C4" w:rsidRPr="00594AF7" w:rsidRDefault="006843C4" w:rsidP="00CA1D19">
            <w:pPr>
              <w:pStyle w:val="ListParagraph"/>
              <w:numPr>
                <w:ilvl w:val="0"/>
                <w:numId w:val="7"/>
              </w:numPr>
              <w:suppressAutoHyphens/>
              <w:snapToGrid w:val="0"/>
              <w:rPr>
                <w:sz w:val="20"/>
                <w:szCs w:val="20"/>
              </w:rPr>
            </w:pPr>
            <w:r w:rsidRPr="00594AF7">
              <w:rPr>
                <w:sz w:val="20"/>
                <w:szCs w:val="20"/>
              </w:rPr>
              <w:t>Students showing dedication to the pursuit of degrees in diverse disciplines including history, law, nursing, and education.</w:t>
            </w:r>
          </w:p>
        </w:tc>
        <w:tc>
          <w:tcPr>
            <w:tcW w:w="1350" w:type="dxa"/>
          </w:tcPr>
          <w:p w14:paraId="0ED4B3BC" w14:textId="2B599255" w:rsidR="006843C4" w:rsidRPr="00594AF7" w:rsidRDefault="006843C4" w:rsidP="001D225E">
            <w:pPr>
              <w:pStyle w:val="NoSpacing"/>
              <w:snapToGrid w:val="0"/>
              <w:jc w:val="center"/>
            </w:pPr>
            <w:r w:rsidRPr="00594AF7">
              <w:t>Varies</w:t>
            </w:r>
          </w:p>
        </w:tc>
      </w:tr>
      <w:tr w:rsidR="006843C4" w:rsidRPr="00C830FA" w14:paraId="3BC05BE3" w14:textId="77777777" w:rsidTr="00CA1D19">
        <w:tc>
          <w:tcPr>
            <w:tcW w:w="3600" w:type="dxa"/>
          </w:tcPr>
          <w:p w14:paraId="264F811A" w14:textId="77777777" w:rsidR="006843C4" w:rsidRPr="00E73CE1" w:rsidRDefault="006843C4" w:rsidP="00600198">
            <w:pPr>
              <w:pStyle w:val="Heading2"/>
              <w:snapToGrid w:val="0"/>
              <w:ind w:left="-10" w:right="-5" w:firstLine="0"/>
              <w:rPr>
                <w:b/>
              </w:rPr>
            </w:pPr>
            <w:r w:rsidRPr="00E73CE1">
              <w:rPr>
                <w:b/>
              </w:rPr>
              <w:t>GE Reagan Foundation Scholarship Program</w:t>
            </w:r>
          </w:p>
          <w:p w14:paraId="53187B17" w14:textId="77777777" w:rsidR="006843C4" w:rsidRDefault="006843C4" w:rsidP="00600198">
            <w:pPr>
              <w:pStyle w:val="BodyText"/>
            </w:pPr>
          </w:p>
          <w:p w14:paraId="3D52670E" w14:textId="6D37077B" w:rsidR="006843C4" w:rsidRPr="00C830FA" w:rsidRDefault="006843C4" w:rsidP="001D225E">
            <w:pPr>
              <w:pStyle w:val="Heading2"/>
              <w:snapToGrid w:val="0"/>
              <w:ind w:left="-5" w:right="-5" w:firstLine="0"/>
              <w:rPr>
                <w:b/>
              </w:rPr>
            </w:pPr>
            <w:hyperlink r:id="rId20" w:history="1">
              <w:r w:rsidRPr="00E73CE1">
                <w:rPr>
                  <w:rStyle w:val="Hyperlink"/>
                </w:rPr>
                <w:t>http://www.reaganfoundation.org/scholarships</w:t>
              </w:r>
            </w:hyperlink>
          </w:p>
        </w:tc>
        <w:tc>
          <w:tcPr>
            <w:tcW w:w="810" w:type="dxa"/>
          </w:tcPr>
          <w:p w14:paraId="1D484D25" w14:textId="36DD875A" w:rsidR="006843C4" w:rsidRPr="00C830FA" w:rsidRDefault="006843C4" w:rsidP="001D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5</w:t>
            </w:r>
          </w:p>
        </w:tc>
        <w:tc>
          <w:tcPr>
            <w:tcW w:w="7200" w:type="dxa"/>
          </w:tcPr>
          <w:p w14:paraId="34222CB0" w14:textId="77777777" w:rsidR="006843C4" w:rsidRPr="00E73CE1" w:rsidRDefault="006843C4" w:rsidP="006843C4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color w:val="0A0A0A"/>
                <w:sz w:val="19"/>
                <w:szCs w:val="19"/>
              </w:rPr>
            </w:pPr>
            <w:r w:rsidRPr="00E73CE1">
              <w:rPr>
                <w:rFonts w:eastAsia="Times New Roman"/>
                <w:color w:val="0A0A0A"/>
                <w:sz w:val="19"/>
                <w:szCs w:val="19"/>
              </w:rPr>
              <w:t>demonstrate at school, at the workplace, and within the community the attributes of leadership, drive, integrity, and citizenship;</w:t>
            </w:r>
          </w:p>
          <w:p w14:paraId="1E192166" w14:textId="77777777" w:rsidR="006843C4" w:rsidRPr="00E73CE1" w:rsidRDefault="006843C4" w:rsidP="006843C4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color w:val="0A0A0A"/>
                <w:sz w:val="19"/>
                <w:szCs w:val="19"/>
              </w:rPr>
            </w:pPr>
            <w:r w:rsidRPr="00E73CE1">
              <w:rPr>
                <w:rFonts w:eastAsia="Times New Roman"/>
                <w:color w:val="0A0A0A"/>
                <w:sz w:val="19"/>
                <w:szCs w:val="19"/>
              </w:rPr>
              <w:t>demonstrate strong academic performance (minimum 3.0 grade point average/4.0 scale or equivalent);</w:t>
            </w:r>
          </w:p>
          <w:p w14:paraId="45230824" w14:textId="77777777" w:rsidR="006843C4" w:rsidRPr="00E73CE1" w:rsidRDefault="006843C4" w:rsidP="006843C4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color w:val="0A0A0A"/>
                <w:sz w:val="19"/>
                <w:szCs w:val="19"/>
              </w:rPr>
            </w:pPr>
            <w:r w:rsidRPr="00E73CE1">
              <w:rPr>
                <w:rFonts w:eastAsia="Times New Roman"/>
                <w:color w:val="0A0A0A"/>
                <w:sz w:val="19"/>
                <w:szCs w:val="19"/>
              </w:rPr>
              <w:t>be citizens of the United States of America;</w:t>
            </w:r>
          </w:p>
          <w:p w14:paraId="6BFC2EDB" w14:textId="77777777" w:rsidR="006843C4" w:rsidRPr="00E73CE1" w:rsidRDefault="006843C4" w:rsidP="006843C4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color w:val="0A0A0A"/>
                <w:sz w:val="19"/>
                <w:szCs w:val="19"/>
              </w:rPr>
            </w:pPr>
            <w:r w:rsidRPr="00E73CE1">
              <w:rPr>
                <w:rFonts w:eastAsia="Times New Roman"/>
                <w:color w:val="0A0A0A"/>
                <w:sz w:val="19"/>
                <w:szCs w:val="19"/>
              </w:rPr>
              <w:t>be current high school seniors attending high school in the United States (students living on U.S. Armed Forces base and homeschooled students are also eligible); and</w:t>
            </w:r>
          </w:p>
          <w:p w14:paraId="78349D72" w14:textId="449E8956" w:rsidR="006843C4" w:rsidRPr="00C830FA" w:rsidRDefault="006843C4" w:rsidP="00CA1D19">
            <w:pPr>
              <w:pStyle w:val="ListParagraph"/>
              <w:numPr>
                <w:ilvl w:val="0"/>
                <w:numId w:val="19"/>
              </w:numPr>
              <w:suppressAutoHyphens/>
              <w:snapToGrid w:val="0"/>
              <w:rPr>
                <w:sz w:val="20"/>
                <w:szCs w:val="20"/>
              </w:rPr>
            </w:pPr>
            <w:r w:rsidRPr="00E73CE1">
              <w:rPr>
                <w:rFonts w:eastAsia="Times New Roman"/>
                <w:color w:val="0A0A0A"/>
                <w:sz w:val="19"/>
                <w:szCs w:val="19"/>
              </w:rPr>
              <w:t>plan to enroll in a full-time undergraduate course of study toward a bachelor’s degree at an accredited four-year college or university in the United States for the entire upcoming academic year.</w:t>
            </w:r>
          </w:p>
        </w:tc>
        <w:tc>
          <w:tcPr>
            <w:tcW w:w="1350" w:type="dxa"/>
          </w:tcPr>
          <w:p w14:paraId="3739B422" w14:textId="110772CD" w:rsidR="006843C4" w:rsidRPr="00C830FA" w:rsidRDefault="006843C4" w:rsidP="001D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to $40,000</w:t>
            </w:r>
          </w:p>
        </w:tc>
      </w:tr>
      <w:tr w:rsidR="006843C4" w:rsidRPr="00C830FA" w14:paraId="4AF9E4AE" w14:textId="77777777" w:rsidTr="00CA1D19">
        <w:tc>
          <w:tcPr>
            <w:tcW w:w="3600" w:type="dxa"/>
          </w:tcPr>
          <w:p w14:paraId="5651CEAA" w14:textId="77777777" w:rsidR="006843C4" w:rsidRPr="00594AF7" w:rsidRDefault="006843C4" w:rsidP="00600198">
            <w:pPr>
              <w:pStyle w:val="NoSpacing"/>
              <w:snapToGrid w:val="0"/>
              <w:ind w:left="-10" w:right="-5"/>
              <w:rPr>
                <w:b/>
              </w:rPr>
            </w:pPr>
            <w:r w:rsidRPr="00594AF7">
              <w:rPr>
                <w:b/>
              </w:rPr>
              <w:t>Foot Locker Scholar Athletes</w:t>
            </w:r>
          </w:p>
          <w:p w14:paraId="1B7244A6" w14:textId="77777777" w:rsidR="006843C4" w:rsidRPr="00F22597" w:rsidRDefault="006843C4" w:rsidP="00600198">
            <w:pPr>
              <w:pStyle w:val="NoSpacing"/>
              <w:tabs>
                <w:tab w:val="left" w:pos="1920"/>
              </w:tabs>
              <w:snapToGrid w:val="0"/>
              <w:ind w:right="-5"/>
              <w:rPr>
                <w:b/>
              </w:rPr>
            </w:pPr>
            <w:r w:rsidRPr="00594AF7">
              <w:rPr>
                <w:b/>
              </w:rPr>
              <w:tab/>
            </w:r>
          </w:p>
          <w:p w14:paraId="155001F8" w14:textId="09C05592" w:rsidR="006843C4" w:rsidRPr="00C830FA" w:rsidRDefault="006843C4" w:rsidP="001D225E">
            <w:pPr>
              <w:rPr>
                <w:sz w:val="20"/>
                <w:szCs w:val="20"/>
              </w:rPr>
            </w:pPr>
            <w:hyperlink r:id="rId21" w:history="1">
              <w:r w:rsidRPr="000D3A55">
                <w:rPr>
                  <w:rStyle w:val="Hyperlink"/>
                </w:rPr>
                <w:t>https://www.footlockerscholarathletes.com/faqs</w:t>
              </w:r>
            </w:hyperlink>
          </w:p>
        </w:tc>
        <w:tc>
          <w:tcPr>
            <w:tcW w:w="810" w:type="dxa"/>
          </w:tcPr>
          <w:p w14:paraId="396853BF" w14:textId="2B9FACCA" w:rsidR="006843C4" w:rsidRPr="00C830FA" w:rsidRDefault="006843C4" w:rsidP="001D2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</w:t>
            </w:r>
          </w:p>
        </w:tc>
        <w:tc>
          <w:tcPr>
            <w:tcW w:w="7200" w:type="dxa"/>
          </w:tcPr>
          <w:p w14:paraId="53CB2CE0" w14:textId="77777777" w:rsidR="006843C4" w:rsidRPr="00A42CBE" w:rsidRDefault="006843C4" w:rsidP="006843C4">
            <w:pPr>
              <w:pStyle w:val="ListParagraph"/>
              <w:numPr>
                <w:ilvl w:val="0"/>
                <w:numId w:val="22"/>
              </w:numPr>
              <w:suppressAutoHyphens/>
              <w:snapToGrid w:val="0"/>
              <w:rPr>
                <w:sz w:val="20"/>
                <w:szCs w:val="20"/>
              </w:rPr>
            </w:pPr>
            <w:r w:rsidRPr="00A42CBE">
              <w:rPr>
                <w:sz w:val="20"/>
                <w:szCs w:val="20"/>
              </w:rPr>
              <w:t>Entering 4-year college fall after grad</w:t>
            </w:r>
          </w:p>
          <w:p w14:paraId="34855FF2" w14:textId="77777777" w:rsidR="006843C4" w:rsidRPr="00A42CBE" w:rsidRDefault="006843C4" w:rsidP="006843C4">
            <w:pPr>
              <w:pStyle w:val="ListParagraph"/>
              <w:numPr>
                <w:ilvl w:val="0"/>
                <w:numId w:val="22"/>
              </w:numPr>
              <w:suppressAutoHyphens/>
              <w:snapToGrid w:val="0"/>
              <w:rPr>
                <w:sz w:val="20"/>
                <w:szCs w:val="20"/>
              </w:rPr>
            </w:pPr>
            <w:r w:rsidRPr="00A42CBE">
              <w:rPr>
                <w:sz w:val="20"/>
                <w:szCs w:val="20"/>
              </w:rPr>
              <w:t>HS, intramural or community sports,</w:t>
            </w:r>
          </w:p>
          <w:p w14:paraId="7BBEA732" w14:textId="77777777" w:rsidR="006843C4" w:rsidRPr="00A42CBE" w:rsidRDefault="006843C4" w:rsidP="006843C4">
            <w:pPr>
              <w:pStyle w:val="ListParagraph"/>
              <w:numPr>
                <w:ilvl w:val="0"/>
                <w:numId w:val="22"/>
              </w:numPr>
              <w:suppressAutoHyphens/>
              <w:snapToGrid w:val="0"/>
              <w:rPr>
                <w:sz w:val="20"/>
                <w:szCs w:val="20"/>
              </w:rPr>
            </w:pPr>
            <w:r w:rsidRPr="00A42CBE">
              <w:rPr>
                <w:sz w:val="20"/>
                <w:szCs w:val="20"/>
              </w:rPr>
              <w:t>3.0GPA</w:t>
            </w:r>
          </w:p>
          <w:p w14:paraId="25414EC5" w14:textId="5C2112A9" w:rsidR="006843C4" w:rsidRPr="00C830FA" w:rsidRDefault="006843C4" w:rsidP="00CA1D1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42CBE">
              <w:rPr>
                <w:sz w:val="20"/>
                <w:szCs w:val="20"/>
              </w:rPr>
              <w:t>US Citizen</w:t>
            </w:r>
          </w:p>
        </w:tc>
        <w:tc>
          <w:tcPr>
            <w:tcW w:w="1350" w:type="dxa"/>
          </w:tcPr>
          <w:p w14:paraId="6397A09F" w14:textId="7BD5D401" w:rsidR="006843C4" w:rsidRPr="00C830FA" w:rsidRDefault="006843C4" w:rsidP="001D225E">
            <w:pPr>
              <w:rPr>
                <w:sz w:val="20"/>
                <w:szCs w:val="20"/>
              </w:rPr>
            </w:pPr>
            <w:r w:rsidRPr="00594AF7">
              <w:rPr>
                <w:sz w:val="20"/>
                <w:szCs w:val="20"/>
              </w:rPr>
              <w:t>20-20K</w:t>
            </w:r>
          </w:p>
        </w:tc>
      </w:tr>
      <w:tr w:rsidR="006843C4" w:rsidRPr="00C830FA" w14:paraId="59888FD0" w14:textId="77777777" w:rsidTr="00CA1D19">
        <w:tc>
          <w:tcPr>
            <w:tcW w:w="3600" w:type="dxa"/>
          </w:tcPr>
          <w:p w14:paraId="244B8D26" w14:textId="77777777" w:rsidR="006843C4" w:rsidRPr="000B67E0" w:rsidRDefault="006843C4" w:rsidP="00600198">
            <w:pPr>
              <w:pStyle w:val="BodyText"/>
              <w:snapToGrid w:val="0"/>
              <w:ind w:left="-10" w:right="-5"/>
              <w:rPr>
                <w:b/>
              </w:rPr>
            </w:pPr>
            <w:r w:rsidRPr="000B67E0">
              <w:rPr>
                <w:b/>
              </w:rPr>
              <w:t>Ron Brown Scholarship</w:t>
            </w:r>
          </w:p>
          <w:p w14:paraId="0172BD61" w14:textId="77777777" w:rsidR="006843C4" w:rsidRPr="000B67E0" w:rsidRDefault="006843C4" w:rsidP="00600198">
            <w:pPr>
              <w:pStyle w:val="BodyText"/>
              <w:snapToGrid w:val="0"/>
              <w:ind w:left="-10" w:right="-5"/>
            </w:pPr>
          </w:p>
          <w:p w14:paraId="1B6D0E23" w14:textId="29D7EC29" w:rsidR="006843C4" w:rsidRPr="00C830FA" w:rsidRDefault="006843C4" w:rsidP="001D225E">
            <w:pPr>
              <w:rPr>
                <w:sz w:val="20"/>
                <w:szCs w:val="20"/>
              </w:rPr>
            </w:pPr>
            <w:hyperlink r:id="rId22" w:history="1">
              <w:r w:rsidRPr="000B67E0">
                <w:rPr>
                  <w:rStyle w:val="Hyperlink"/>
                </w:rPr>
                <w:t>ronbrown.org</w:t>
              </w:r>
            </w:hyperlink>
          </w:p>
        </w:tc>
        <w:tc>
          <w:tcPr>
            <w:tcW w:w="810" w:type="dxa"/>
          </w:tcPr>
          <w:p w14:paraId="41C41CF2" w14:textId="1720A2A9" w:rsidR="006843C4" w:rsidRPr="00C830FA" w:rsidRDefault="006843C4" w:rsidP="001D225E">
            <w:pPr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01/09</w:t>
            </w:r>
          </w:p>
        </w:tc>
        <w:tc>
          <w:tcPr>
            <w:tcW w:w="7200" w:type="dxa"/>
          </w:tcPr>
          <w:p w14:paraId="3AA5C1FD" w14:textId="77777777" w:rsidR="006843C4" w:rsidRPr="000B67E0" w:rsidRDefault="006843C4" w:rsidP="006843C4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Renewable for 4 years</w:t>
            </w:r>
          </w:p>
          <w:p w14:paraId="168ABC10" w14:textId="040FC973" w:rsidR="006843C4" w:rsidRPr="00C830FA" w:rsidRDefault="006843C4" w:rsidP="00CA1D19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African-American seniors demonstrating leadership, academics and service w/ financial need</w:t>
            </w:r>
          </w:p>
        </w:tc>
        <w:tc>
          <w:tcPr>
            <w:tcW w:w="1350" w:type="dxa"/>
          </w:tcPr>
          <w:p w14:paraId="0ECFEB75" w14:textId="6CAFFFA4" w:rsidR="006843C4" w:rsidRPr="00C830FA" w:rsidRDefault="006843C4" w:rsidP="001D225E">
            <w:pPr>
              <w:rPr>
                <w:sz w:val="20"/>
                <w:szCs w:val="20"/>
              </w:rPr>
            </w:pPr>
            <w:r w:rsidRPr="000B67E0">
              <w:rPr>
                <w:sz w:val="20"/>
                <w:szCs w:val="20"/>
              </w:rPr>
              <w:t>10 will get 10K/year</w:t>
            </w:r>
          </w:p>
        </w:tc>
      </w:tr>
    </w:tbl>
    <w:p w14:paraId="38E49FA2" w14:textId="77777777" w:rsidR="00525708" w:rsidRPr="00CA1D19" w:rsidRDefault="00525708" w:rsidP="00CA1D19"/>
    <w:sectPr w:rsidR="00525708" w:rsidRPr="00CA1D19" w:rsidSect="005257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061E3" w14:textId="77777777" w:rsidR="002E1012" w:rsidRDefault="002E1012" w:rsidP="00525708">
      <w:r>
        <w:separator/>
      </w:r>
    </w:p>
  </w:endnote>
  <w:endnote w:type="continuationSeparator" w:id="0">
    <w:p w14:paraId="52394787" w14:textId="77777777" w:rsidR="002E1012" w:rsidRDefault="002E1012" w:rsidP="0052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7CBD" w14:textId="77777777" w:rsidR="008B1E19" w:rsidRDefault="008B1E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DC48" w14:textId="69E0D03D" w:rsidR="008B1E19" w:rsidRDefault="008B1E19">
    <w:pPr>
      <w:pStyle w:val="Footer"/>
    </w:pPr>
    <w:r>
      <w:t>L</w:t>
    </w:r>
    <w:r w:rsidR="001D09A4">
      <w:t>ast updated: 11/11/2020</w:t>
    </w:r>
    <w:bookmarkStart w:id="0" w:name="_GoBack"/>
    <w:bookmarkEnd w:id="0"/>
  </w:p>
  <w:p w14:paraId="342D9C8D" w14:textId="77777777" w:rsidR="00D90292" w:rsidRDefault="00D9029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C4C38" w14:textId="77777777" w:rsidR="008B1E19" w:rsidRDefault="008B1E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CB970" w14:textId="77777777" w:rsidR="002E1012" w:rsidRDefault="002E1012" w:rsidP="00525708">
      <w:r>
        <w:separator/>
      </w:r>
    </w:p>
  </w:footnote>
  <w:footnote w:type="continuationSeparator" w:id="0">
    <w:p w14:paraId="5D426B05" w14:textId="77777777" w:rsidR="002E1012" w:rsidRDefault="002E1012" w:rsidP="005257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DFFFB" w14:textId="77777777" w:rsidR="008B1E19" w:rsidRDefault="008B1E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6DBDE" w14:textId="77777777" w:rsidR="00525708" w:rsidRPr="00525708" w:rsidRDefault="00525708" w:rsidP="00525708">
    <w:pPr>
      <w:pStyle w:val="Header"/>
      <w:jc w:val="center"/>
      <w:rPr>
        <w:sz w:val="36"/>
        <w:szCs w:val="36"/>
      </w:rPr>
    </w:pPr>
    <w:r w:rsidRPr="00525708">
      <w:rPr>
        <w:caps/>
        <w:noProof/>
        <w:color w:val="808080" w:themeColor="background1" w:themeShade="80"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E8473B" wp14:editId="25018CA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EDEEE" w14:textId="77777777" w:rsidR="00525708" w:rsidRDefault="0052570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2E1012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E8473B" id="Group_x0020_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7QmVTdAAAABQEAAA8AAABkcnMvZG93bnJldi54&#10;bWxMj0FLw0AQhe9C/8MyBW9204pR0mxKEarooWJb8LrNTpO02dmwu2mjv97Ri14GHu/x5nv5YrCt&#10;OKMPjSMF00kCAql0pqFKwW67unkAEaImo1tHqOATAyyK0VWuM+Mu9I7nTawEl1DItII6xi6TMpQ1&#10;Wh0mrkNi7+C81ZGlr6Tx+sLltpWzJEml1Q3xh1p3+Fhjedr0VsHH8/L1ab09vnztUrvq38z6LvG9&#10;UtfjYTkHEXGIf2H4wWd0KJhp73oyQbQKeEj8vezN0nuesedQOr0FWeTyP33xDQ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">
              <v:group id="Group_x0020_159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_x0020_160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_x0020_1" o:spid="_x0000_s1029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_x0020_162" o:spid="_x0000_s1030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63" o:spid="_x0000_s1031" type="#_x0000_t202" style="position:absolute;left:237067;top:18942;width:442824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477EDEEE" w14:textId="77777777" w:rsidR="00525708" w:rsidRDefault="0052570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2E1012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25708">
      <w:rPr>
        <w:sz w:val="36"/>
        <w:szCs w:val="36"/>
      </w:rPr>
      <w:t>January Scholarship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8B01E" w14:textId="77777777" w:rsidR="008B1E19" w:rsidRDefault="008B1E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6349FB"/>
    <w:multiLevelType w:val="hybridMultilevel"/>
    <w:tmpl w:val="CBB2E2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477"/>
    <w:multiLevelType w:val="hybridMultilevel"/>
    <w:tmpl w:val="641850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255DA"/>
    <w:multiLevelType w:val="hybridMultilevel"/>
    <w:tmpl w:val="8DEC1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1D93"/>
    <w:multiLevelType w:val="hybridMultilevel"/>
    <w:tmpl w:val="919EFD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9752F"/>
    <w:multiLevelType w:val="hybridMultilevel"/>
    <w:tmpl w:val="A14C84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92963"/>
    <w:multiLevelType w:val="hybridMultilevel"/>
    <w:tmpl w:val="FFBEA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E61F9"/>
    <w:multiLevelType w:val="hybridMultilevel"/>
    <w:tmpl w:val="AB4E4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C6FFF"/>
    <w:multiLevelType w:val="hybridMultilevel"/>
    <w:tmpl w:val="AFD4E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D7E28"/>
    <w:multiLevelType w:val="hybridMultilevel"/>
    <w:tmpl w:val="19EE0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62E33"/>
    <w:multiLevelType w:val="hybridMultilevel"/>
    <w:tmpl w:val="BCF474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65EE0"/>
    <w:multiLevelType w:val="hybridMultilevel"/>
    <w:tmpl w:val="E5B00C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269C2"/>
    <w:multiLevelType w:val="hybridMultilevel"/>
    <w:tmpl w:val="FA343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82262"/>
    <w:multiLevelType w:val="hybridMultilevel"/>
    <w:tmpl w:val="8A22C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60B7A"/>
    <w:multiLevelType w:val="hybridMultilevel"/>
    <w:tmpl w:val="E3E21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6440F"/>
    <w:multiLevelType w:val="hybridMultilevel"/>
    <w:tmpl w:val="612AE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B5AE7"/>
    <w:multiLevelType w:val="hybridMultilevel"/>
    <w:tmpl w:val="3D1E1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27C81"/>
    <w:multiLevelType w:val="hybridMultilevel"/>
    <w:tmpl w:val="523A0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47AF1"/>
    <w:multiLevelType w:val="hybridMultilevel"/>
    <w:tmpl w:val="78EA4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251A7"/>
    <w:multiLevelType w:val="hybridMultilevel"/>
    <w:tmpl w:val="950C54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539FD"/>
    <w:multiLevelType w:val="hybridMultilevel"/>
    <w:tmpl w:val="D1AC6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B02E8"/>
    <w:multiLevelType w:val="hybridMultilevel"/>
    <w:tmpl w:val="7A22D9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F0BA4"/>
    <w:multiLevelType w:val="hybridMultilevel"/>
    <w:tmpl w:val="79D2E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15"/>
  </w:num>
  <w:num w:numId="8">
    <w:abstractNumId w:val="9"/>
  </w:num>
  <w:num w:numId="9">
    <w:abstractNumId w:val="18"/>
  </w:num>
  <w:num w:numId="10">
    <w:abstractNumId w:val="16"/>
  </w:num>
  <w:num w:numId="11">
    <w:abstractNumId w:val="22"/>
  </w:num>
  <w:num w:numId="12">
    <w:abstractNumId w:val="4"/>
  </w:num>
  <w:num w:numId="13">
    <w:abstractNumId w:val="7"/>
  </w:num>
  <w:num w:numId="14">
    <w:abstractNumId w:val="19"/>
  </w:num>
  <w:num w:numId="15">
    <w:abstractNumId w:val="1"/>
  </w:num>
  <w:num w:numId="16">
    <w:abstractNumId w:val="21"/>
  </w:num>
  <w:num w:numId="17">
    <w:abstractNumId w:val="17"/>
  </w:num>
  <w:num w:numId="18">
    <w:abstractNumId w:val="12"/>
  </w:num>
  <w:num w:numId="19">
    <w:abstractNumId w:val="11"/>
  </w:num>
  <w:num w:numId="20">
    <w:abstractNumId w:val="20"/>
  </w:num>
  <w:num w:numId="21">
    <w:abstractNumId w:val="13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08"/>
    <w:rsid w:val="00080309"/>
    <w:rsid w:val="001D09A4"/>
    <w:rsid w:val="001F74E7"/>
    <w:rsid w:val="002E1012"/>
    <w:rsid w:val="00397D8D"/>
    <w:rsid w:val="00420A02"/>
    <w:rsid w:val="00525708"/>
    <w:rsid w:val="00585E4D"/>
    <w:rsid w:val="005A16A4"/>
    <w:rsid w:val="005F277D"/>
    <w:rsid w:val="005F614C"/>
    <w:rsid w:val="005F776E"/>
    <w:rsid w:val="006843C4"/>
    <w:rsid w:val="006E1CC9"/>
    <w:rsid w:val="00716BAD"/>
    <w:rsid w:val="00751816"/>
    <w:rsid w:val="00886D0A"/>
    <w:rsid w:val="008B1E19"/>
    <w:rsid w:val="008D2E5D"/>
    <w:rsid w:val="008E1B19"/>
    <w:rsid w:val="008E6880"/>
    <w:rsid w:val="009D6079"/>
    <w:rsid w:val="00A818A8"/>
    <w:rsid w:val="00AC62D0"/>
    <w:rsid w:val="00B67F2E"/>
    <w:rsid w:val="00BA58A3"/>
    <w:rsid w:val="00C2287E"/>
    <w:rsid w:val="00CA1D19"/>
    <w:rsid w:val="00D90292"/>
    <w:rsid w:val="00EE6B01"/>
    <w:rsid w:val="00F725AA"/>
    <w:rsid w:val="00FA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313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D19"/>
    <w:rPr>
      <w:rFonts w:ascii="Times New Roman" w:hAnsi="Times New Roman" w:cs="Times New Roman"/>
    </w:rPr>
  </w:style>
  <w:style w:type="paragraph" w:styleId="Heading2">
    <w:name w:val="heading 2"/>
    <w:basedOn w:val="Normal"/>
    <w:next w:val="BodyText"/>
    <w:link w:val="Heading2Char"/>
    <w:qFormat/>
    <w:rsid w:val="00525708"/>
    <w:pPr>
      <w:keepNext/>
      <w:numPr>
        <w:ilvl w:val="1"/>
        <w:numId w:val="1"/>
      </w:numPr>
      <w:suppressAutoHyphens/>
      <w:outlineLvl w:val="1"/>
    </w:pPr>
    <w:rPr>
      <w:rFonts w:eastAsia="Times New Roman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52570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eastAsia="Times New Roman"/>
      <w:sz w:val="20"/>
      <w:szCs w:val="20"/>
    </w:rPr>
  </w:style>
  <w:style w:type="paragraph" w:styleId="Heading4">
    <w:name w:val="heading 4"/>
    <w:basedOn w:val="Normal"/>
    <w:next w:val="BodyText"/>
    <w:link w:val="Heading4Char"/>
    <w:qFormat/>
    <w:rsid w:val="00525708"/>
    <w:pPr>
      <w:keepNext/>
      <w:numPr>
        <w:ilvl w:val="3"/>
        <w:numId w:val="1"/>
      </w:numPr>
      <w:suppressAutoHyphens/>
      <w:spacing w:before="240" w:after="60"/>
      <w:outlineLvl w:val="3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708"/>
  </w:style>
  <w:style w:type="paragraph" w:styleId="Footer">
    <w:name w:val="footer"/>
    <w:basedOn w:val="Normal"/>
    <w:link w:val="FooterChar"/>
    <w:uiPriority w:val="99"/>
    <w:unhideWhenUsed/>
    <w:rsid w:val="00525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708"/>
  </w:style>
  <w:style w:type="character" w:customStyle="1" w:styleId="Heading2Char">
    <w:name w:val="Heading 2 Char"/>
    <w:basedOn w:val="DefaultParagraphFont"/>
    <w:link w:val="Heading2"/>
    <w:rsid w:val="0052570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2570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2570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25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25708"/>
  </w:style>
  <w:style w:type="paragraph" w:styleId="BodyText">
    <w:name w:val="Body Text"/>
    <w:basedOn w:val="Normal"/>
    <w:link w:val="BodyTextChar"/>
    <w:rsid w:val="00525708"/>
    <w:pPr>
      <w:suppressAutoHyphens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2570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525708"/>
    <w:pPr>
      <w:ind w:left="720"/>
      <w:contextualSpacing/>
    </w:pPr>
  </w:style>
  <w:style w:type="paragraph" w:styleId="NoSpacing">
    <w:name w:val="No Spacing"/>
    <w:qFormat/>
    <w:rsid w:val="00525708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029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D0"/>
  </w:style>
  <w:style w:type="character" w:styleId="Strong">
    <w:name w:val="Strong"/>
    <w:basedOn w:val="DefaultParagraphFont"/>
    <w:qFormat/>
    <w:rsid w:val="00AC6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footlockerscholarathletes.com/faqs" TargetMode="External"/><Relationship Id="rId20" Type="http://schemas.openxmlformats.org/officeDocument/2006/relationships/hyperlink" Target="http://www.reaganfoundation.org/scholarships" TargetMode="External"/><Relationship Id="rId21" Type="http://schemas.openxmlformats.org/officeDocument/2006/relationships/hyperlink" Target="https://www.footlockerscholarathletes.com/faqs" TargetMode="External"/><Relationship Id="rId22" Type="http://schemas.openxmlformats.org/officeDocument/2006/relationships/hyperlink" Target="http://ronbrown.org/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ronbrown.org/" TargetMode="External"/><Relationship Id="rId11" Type="http://schemas.openxmlformats.org/officeDocument/2006/relationships/hyperlink" Target="http://www.laef.org/" TargetMode="External"/><Relationship Id="rId12" Type="http://schemas.openxmlformats.org/officeDocument/2006/relationships/hyperlink" Target="http://future.coloradomesa.edu/admissions/ambassadors/ambassador-program" TargetMode="External"/><Relationship Id="rId13" Type="http://schemas.openxmlformats.org/officeDocument/2006/relationships/hyperlink" Target="http://www.jfklibrary.org/" TargetMode="External"/><Relationship Id="rId14" Type="http://schemas.openxmlformats.org/officeDocument/2006/relationships/hyperlink" Target="http://www.mensafoundation.org/scholarships" TargetMode="External"/><Relationship Id="rId15" Type="http://schemas.openxmlformats.org/officeDocument/2006/relationships/hyperlink" Target="http://www.whiterosescholar.org" TargetMode="External"/><Relationship Id="rId16" Type="http://schemas.openxmlformats.org/officeDocument/2006/relationships/hyperlink" Target="http://www.cesda.org/" TargetMode="External"/><Relationship Id="rId17" Type="http://schemas.openxmlformats.org/officeDocument/2006/relationships/hyperlink" Target="https://www.unitedpower.com/scholarships" TargetMode="External"/><Relationship Id="rId18" Type="http://schemas.openxmlformats.org/officeDocument/2006/relationships/hyperlink" Target="https://princetonprize.smapply.io/prog/princeton_prize_in_race_relations/" TargetMode="External"/><Relationship Id="rId19" Type="http://schemas.openxmlformats.org/officeDocument/2006/relationships/hyperlink" Target="http://www.dar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eaganfoundation.org/scholarship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AC33E-C6B3-4142-B6D9-F50B78E8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615</Characters>
  <Application>Microsoft Macintosh Word</Application>
  <DocSecurity>0</DocSecurity>
  <Lines>46</Lines>
  <Paragraphs>13</Paragraphs>
  <ScaleCrop>false</ScaleCrop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ress</dc:creator>
  <cp:keywords/>
  <dc:description/>
  <cp:lastModifiedBy>Stephanie Cress</cp:lastModifiedBy>
  <cp:revision>3</cp:revision>
  <dcterms:created xsi:type="dcterms:W3CDTF">2020-11-11T20:52:00Z</dcterms:created>
  <dcterms:modified xsi:type="dcterms:W3CDTF">2020-11-11T20:53:00Z</dcterms:modified>
</cp:coreProperties>
</file>